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1D" w:rsidRPr="00621B19" w:rsidRDefault="00832D1D" w:rsidP="00832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B19">
        <w:rPr>
          <w:rFonts w:ascii="Times New Roman" w:hAnsi="Times New Roman" w:cs="Times New Roman"/>
          <w:sz w:val="24"/>
          <w:szCs w:val="24"/>
        </w:rPr>
        <w:t>ДЕПАРТАМЕНТ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B19">
        <w:rPr>
          <w:rFonts w:ascii="Times New Roman" w:hAnsi="Times New Roman" w:cs="Times New Roman"/>
          <w:sz w:val="24"/>
          <w:szCs w:val="24"/>
        </w:rPr>
        <w:t>НАУКИ И МОЛОДЕЖНОЙ ПОЛИТИКИ ВОРОНЕЖСКОЙ ОБЛАСТИ</w:t>
      </w:r>
    </w:p>
    <w:p w:rsidR="00832D1D" w:rsidRDefault="00832D1D" w:rsidP="0083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B19">
        <w:rPr>
          <w:rFonts w:ascii="Times New Roman" w:hAnsi="Times New Roman" w:cs="Times New Roman"/>
          <w:sz w:val="24"/>
          <w:szCs w:val="24"/>
        </w:rPr>
        <w:t>ГОСУДАРСВЕННОЕ БЮДЖЕТНО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B19">
        <w:rPr>
          <w:rFonts w:ascii="Times New Roman" w:hAnsi="Times New Roman" w:cs="Times New Roman"/>
          <w:sz w:val="24"/>
          <w:szCs w:val="24"/>
        </w:rPr>
        <w:t>ОБРАЗОВАТЕЛЬНОЕ УЧРЕЖДЕНИЕ ВОРОНЕЖСКОЙ ОБЛАСТИ «ГУБЕРНСКИЙ ПЕДАГОГИЧЕСКИЙ КОЛЛЕДЖ»</w:t>
      </w:r>
    </w:p>
    <w:p w:rsidR="00832D1D" w:rsidRDefault="00832D1D" w:rsidP="0083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B19">
        <w:rPr>
          <w:rFonts w:ascii="Times New Roman" w:hAnsi="Times New Roman" w:cs="Times New Roman"/>
          <w:sz w:val="24"/>
          <w:szCs w:val="24"/>
        </w:rPr>
        <w:t>(ГБПОУ ВО «ГПК»)</w:t>
      </w:r>
    </w:p>
    <w:p w:rsidR="00832D1D" w:rsidRDefault="00832D1D" w:rsidP="0083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D1D" w:rsidRDefault="00832D1D" w:rsidP="0083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D1D" w:rsidRPr="00621B19" w:rsidRDefault="00832D1D" w:rsidP="00832D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2D1D" w:rsidRDefault="00832D1D" w:rsidP="00832D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я методическая комиссия психолого – педагогических и общественных дисциплин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D1D" w:rsidRPr="00E5508B" w:rsidRDefault="00832D1D" w:rsidP="00832D1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5508B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32D1D" w:rsidRDefault="00832D1D" w:rsidP="00832D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МДК  01.01 Методика обучения предмету «Физическая культура»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му:</w:t>
      </w:r>
    </w:p>
    <w:p w:rsidR="00832D1D" w:rsidRDefault="00832D1D" w:rsidP="00832D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508B">
        <w:rPr>
          <w:rFonts w:ascii="Times New Roman" w:hAnsi="Times New Roman" w:cs="Times New Roman"/>
          <w:b/>
          <w:sz w:val="28"/>
          <w:szCs w:val="28"/>
        </w:rPr>
        <w:t xml:space="preserve">ФОРМЫ ВНЕКЛАССНОЙ РАБОТЫ В ФИЗИЧЕСКОМ ВОСПИТАНИИ </w:t>
      </w:r>
      <w:proofErr w:type="gramStart"/>
      <w:r w:rsidRPr="00E5508B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0"/>
      <w:proofErr w:type="gramEnd"/>
    </w:p>
    <w:p w:rsidR="00832D1D" w:rsidRPr="00E5508B" w:rsidRDefault="00832D1D" w:rsidP="00832D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ыполнила: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удентка группы 3.1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пециальность 49.02.01ФКЗ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авдивая Инна Николаевна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: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еподаватель первой 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валификационной категории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БПОУ ВО «ГПК»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оценко Оксана Ивановна</w:t>
      </w:r>
    </w:p>
    <w:p w:rsidR="00832D1D" w:rsidRDefault="00832D1D" w:rsidP="00832D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2D1D" w:rsidRDefault="00832D1D" w:rsidP="0083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авловск, 2020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b/>
          <w:sz w:val="26"/>
          <w:szCs w:val="26"/>
        </w:rPr>
      </w:pPr>
      <w:r w:rsidRPr="00832D1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…           3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32D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2D1D">
        <w:rPr>
          <w:rFonts w:ascii="Times New Roman" w:hAnsi="Times New Roman" w:cs="Times New Roman"/>
          <w:sz w:val="26"/>
          <w:szCs w:val="26"/>
        </w:rPr>
        <w:t xml:space="preserve"> Организация, формы организации внеклассной работы в физическом воспитании </w:t>
      </w:r>
      <w:proofErr w:type="gramStart"/>
      <w:r w:rsidRPr="00832D1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D1D">
        <w:rPr>
          <w:rFonts w:ascii="Times New Roman" w:hAnsi="Times New Roman" w:cs="Times New Roman"/>
          <w:sz w:val="26"/>
          <w:szCs w:val="26"/>
        </w:rPr>
        <w:t>…………………………………………………...          10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1.1.Организация внеурочной работы……………………………….           10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1.2.Формы организации внеурочной работы………………………           12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32D1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32D1D">
        <w:rPr>
          <w:rFonts w:ascii="Times New Roman" w:hAnsi="Times New Roman" w:cs="Times New Roman"/>
          <w:sz w:val="26"/>
          <w:szCs w:val="26"/>
        </w:rPr>
        <w:t xml:space="preserve"> Формы внеклассной работы………………………………………           15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1. Игры и развлечения……………………………………………..           15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2. Спортивные соревнования……………………………………..            18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3. Спортивные секции……………………………………………..           22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4.Дни здоровья. Неделя физической культуры. Месячники здоровья. 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Спортивные праздники……………………………………………..            24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5.Экскурсии и походы……………………………………………             27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6. Утренняя гимнастика. Физкультминутки……………………             30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           2.7. Кружки физической культуры………………………………..             31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>Заключение…………………………………………………………………            32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>Список использованных источников……………………………………..            34</w:t>
      </w:r>
    </w:p>
    <w:p w:rsidR="00832D1D" w:rsidRPr="00832D1D" w:rsidRDefault="00832D1D" w:rsidP="00832D1D">
      <w:pPr>
        <w:tabs>
          <w:tab w:val="left" w:pos="1373"/>
        </w:tabs>
        <w:rPr>
          <w:rFonts w:ascii="Times New Roman" w:hAnsi="Times New Roman" w:cs="Times New Roman"/>
          <w:sz w:val="26"/>
          <w:szCs w:val="26"/>
        </w:rPr>
      </w:pPr>
      <w:r w:rsidRPr="00832D1D">
        <w:rPr>
          <w:rFonts w:ascii="Times New Roman" w:hAnsi="Times New Roman" w:cs="Times New Roman"/>
          <w:sz w:val="26"/>
          <w:szCs w:val="26"/>
        </w:rPr>
        <w:t xml:space="preserve">Приложение. Анкета для родителей………………………………………           36      </w:t>
      </w:r>
    </w:p>
    <w:p w:rsidR="00832D1D" w:rsidRPr="002D658A" w:rsidRDefault="00832D1D" w:rsidP="00832D1D">
      <w:pPr>
        <w:rPr>
          <w:rFonts w:ascii="Times New Roman" w:hAnsi="Times New Roman" w:cs="Times New Roman"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BE2" w:rsidRDefault="00A85BE2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53159" w:rsidRPr="00A72D27" w:rsidRDefault="00993C1A" w:rsidP="00993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3159" w:rsidRPr="00A72D27">
        <w:rPr>
          <w:rFonts w:ascii="Times New Roman" w:eastAsia="Times New Roman" w:hAnsi="Times New Roman" w:cs="Times New Roman"/>
          <w:sz w:val="28"/>
          <w:szCs w:val="28"/>
        </w:rPr>
        <w:t>Внеклассная работа отличается от учебной работы тем, что:</w:t>
      </w: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sz w:val="28"/>
          <w:szCs w:val="28"/>
        </w:rPr>
        <w:t>-осуществляется на добровольных началах, а ее содержание и формы организации определяются с учетом интересов большинства учащихся и условий школы;</w:t>
      </w: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sz w:val="28"/>
          <w:szCs w:val="28"/>
        </w:rPr>
        <w:t>-она строится на основе широкой общественной активности школьников, объединенных в коллектив физической культуры, при контроле и поддержке со стороны администрации, учителей, родителей, шефов;</w:t>
      </w: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sz w:val="28"/>
          <w:szCs w:val="28"/>
        </w:rPr>
        <w:t>-педагогическое руководство внеклассной работой приобретает в большей мере инструктивно-педагогический характер, стимулирующий проявление творческой инициативы учащихся.</w:t>
      </w: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sz w:val="28"/>
          <w:szCs w:val="28"/>
        </w:rPr>
        <w:t>Зная все эти особенности организации внеклассной работы по физическому воспитанию, учитель сможет организовать её так, чтоб она была эффективной и результативной. В этом и заключается актуальность данной темы.</w:t>
      </w:r>
    </w:p>
    <w:p w:rsidR="00053159" w:rsidRPr="00A72D27" w:rsidRDefault="00053159" w:rsidP="00A72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27">
        <w:rPr>
          <w:rFonts w:ascii="Times New Roman" w:eastAsia="Times New Roman" w:hAnsi="Times New Roman" w:cs="Times New Roman"/>
          <w:sz w:val="28"/>
          <w:szCs w:val="28"/>
        </w:rPr>
        <w:t>Одним из видов внеклассной работы в школе является массовая физкультурная и спортивная работа.</w:t>
      </w:r>
    </w:p>
    <w:p w:rsidR="00053159" w:rsidRPr="00A72D27" w:rsidRDefault="00053159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>В настоящее время современные педагоги, родители испытывают такие затруднения в воспитании, физическом развитии детей, как:</w:t>
      </w:r>
    </w:p>
    <w:p w:rsidR="00053159" w:rsidRPr="00A72D27" w:rsidRDefault="00A72D27" w:rsidP="00A72D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59" w:rsidRPr="00A72D27">
        <w:rPr>
          <w:sz w:val="28"/>
          <w:szCs w:val="28"/>
        </w:rPr>
        <w:t>Ухудшение здоровья детей в процессе обучения;</w:t>
      </w:r>
    </w:p>
    <w:p w:rsidR="00053159" w:rsidRPr="00A72D27" w:rsidRDefault="00A72D27" w:rsidP="00A72D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59" w:rsidRPr="00A72D27">
        <w:rPr>
          <w:sz w:val="28"/>
          <w:szCs w:val="28"/>
        </w:rPr>
        <w:t>Недостаточная двигательная активность;</w:t>
      </w:r>
    </w:p>
    <w:p w:rsidR="00053159" w:rsidRPr="00A72D27" w:rsidRDefault="00A72D27" w:rsidP="00A72D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59" w:rsidRPr="00A72D27">
        <w:rPr>
          <w:sz w:val="28"/>
          <w:szCs w:val="28"/>
        </w:rPr>
        <w:t xml:space="preserve">Увеличение числа </w:t>
      </w:r>
      <w:proofErr w:type="gramStart"/>
      <w:r w:rsidR="00053159" w:rsidRPr="00A72D27">
        <w:rPr>
          <w:sz w:val="28"/>
          <w:szCs w:val="28"/>
        </w:rPr>
        <w:t>обучающихся</w:t>
      </w:r>
      <w:proofErr w:type="gramEnd"/>
      <w:r w:rsidR="00053159" w:rsidRPr="00A72D27">
        <w:rPr>
          <w:sz w:val="28"/>
          <w:szCs w:val="28"/>
        </w:rPr>
        <w:t>, имеющие вредные привычки;</w:t>
      </w:r>
    </w:p>
    <w:p w:rsidR="00053159" w:rsidRDefault="00A72D27" w:rsidP="00A72D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59" w:rsidRPr="00A72D27">
        <w:rPr>
          <w:sz w:val="28"/>
          <w:szCs w:val="28"/>
        </w:rPr>
        <w:t>Отсутствие приоритета здорового образа жизни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b/>
          <w:bCs/>
          <w:sz w:val="28"/>
          <w:szCs w:val="28"/>
        </w:rPr>
        <w:t>Задачи внеклассной работы по физическому воспитанию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Одним из видов внеклассной работы в школе является массовая физкультурная и спортивная работа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bCs/>
          <w:sz w:val="28"/>
          <w:szCs w:val="28"/>
        </w:rPr>
        <w:t>Задачи внеклассной работы: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384">
        <w:rPr>
          <w:sz w:val="28"/>
          <w:szCs w:val="28"/>
        </w:rPr>
        <w:t>содействовать школе в выполнении стоящих перед ней учебно-воспитательных задач;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E3384">
        <w:rPr>
          <w:sz w:val="28"/>
          <w:szCs w:val="28"/>
        </w:rPr>
        <w:t>содействовать укреплению здоровья, закаливанию организма, разностороннему физическому развитию учащихся;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384">
        <w:rPr>
          <w:sz w:val="28"/>
          <w:szCs w:val="28"/>
        </w:rPr>
        <w:t>углублять и расширять здания, умения, навыки, получаемые учащимися на уроках, физической культуры;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384">
        <w:rPr>
          <w:sz w:val="28"/>
          <w:szCs w:val="28"/>
        </w:rPr>
        <w:t>воспитывать и развивать организаторские навыки у школьников;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384">
        <w:rPr>
          <w:sz w:val="28"/>
          <w:szCs w:val="28"/>
        </w:rPr>
        <w:t>организовывать здоровый отдых учащихся;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384">
        <w:rPr>
          <w:sz w:val="28"/>
          <w:szCs w:val="28"/>
        </w:rPr>
        <w:t>прививать учащимся любовь к систематическим занятиям физической культурой и спортом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b/>
          <w:bCs/>
          <w:sz w:val="28"/>
          <w:szCs w:val="28"/>
        </w:rPr>
        <w:t>Содержание внеклассной работы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Внеклассная работа проводится во внеурочное время в виде занятий по легкой атлетике, туризму, в секциях, группах, командах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E3384">
        <w:rPr>
          <w:sz w:val="28"/>
          <w:szCs w:val="28"/>
        </w:rPr>
        <w:t>Основным содержанием внеклассных занятий с детьми является материал учебной программы по физической культуре, используемый с целью совершенствования умений и навыков, учащихся в выполнении различных упражнений, как в обычных условиях, так и в усложнённых, в частности на местности.</w:t>
      </w:r>
      <w:proofErr w:type="gramEnd"/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Дополнительный материал берется из журналов «Физическая культура в школе», и соответствующей литературы. Значительнее место отводится общеразвивающим упражнениям без предметов и с предметами, упражнениям на гимнастических скамейках и стенке, со скакалками, в равновесии, лазанье, прыжках. Разучиваются комбинации вольных упражнений и пирамиды для выступлений на пионерских сборах, утренниках, праздниках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 xml:space="preserve">Самое большое место во внеклассной работе занимают игры. При этом программный материал по играм значительно расширяется за счет дополнительных игр, близких по своему содержанию </w:t>
      </w:r>
      <w:proofErr w:type="gramStart"/>
      <w:r w:rsidRPr="000E3384">
        <w:rPr>
          <w:sz w:val="28"/>
          <w:szCs w:val="28"/>
        </w:rPr>
        <w:t>к</w:t>
      </w:r>
      <w:proofErr w:type="gramEnd"/>
      <w:r w:rsidRPr="000E3384">
        <w:rPr>
          <w:sz w:val="28"/>
          <w:szCs w:val="28"/>
        </w:rPr>
        <w:t xml:space="preserve"> программным. Особое внимание при проведении внеклассных занятий, в том числе и игр, уделяется соответствию используемого материала, изучаемому на уроках учебному материалу, чтобы сочетание учебных и внеклассных занятий способствовало совершенствованию двигательных умений и навыков детей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lastRenderedPageBreak/>
        <w:t>Чтобы добиться массового охвата учащихся внеклассной работой, используются самые различные формы организации и проведения занятий с детьми с учетом их возраста, состояния здоровья и физической подготовленности. Основными формами являются: походы, занятия в группах общей физической подготовки, спортивные соревнования, физкультурные праздники, занятия в спортивных секциях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b/>
          <w:bCs/>
          <w:sz w:val="28"/>
          <w:szCs w:val="28"/>
        </w:rPr>
        <w:t>Организация внеклассной работы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Общее руководство работой коллектива физической культуры возлагается на учителя физической культуры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На общем собрании членов коллектива выбирается совет, который организует и проводит всю работу по плану, утвержденному директором школы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Во всех классах школы избираются физкультурные организаторы. Они работают под руководством классных руководителей, организуя учеников своего класса для участия в различных физкультурно-массовых и спортивных мероприятиях, проводимых школой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Для проведения практической работы с учащимися организуются секции. В первую очередь создается секция общей физической подготовки, работающая весь учебный год. Основой занятий секции общей физической подготовки является учебная программа. На занятиях секции совершенствуются умения и навыки, в выполнении упражнений, усложненных условиями местности, иной расстановкой снарядов, введением новых элементов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В секцию общей физической подготовки следует привлекать как можно больше учащихся, в том числе и тех, которые несколько отстают в физическом развитии от своих сверстников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 xml:space="preserve">В учебных группах секции 15-20 человек. Комплектование групп производится с учетом возраста и физической подготовленности учащихся. В период подготовки к соревнованиям создаются команды. Количество участников зависит от условий соревнований. Участники команд не </w:t>
      </w:r>
      <w:r w:rsidRPr="000E3384">
        <w:rPr>
          <w:sz w:val="28"/>
          <w:szCs w:val="28"/>
        </w:rPr>
        <w:lastRenderedPageBreak/>
        <w:t>прекращают занятий в секции. Кроме того, с участниками команд могут проводиться дополнительные занятия (тренировки)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Занятия учебных групп проводятся один-два раза в неделю, в свободное от уроков время, по расписанию, утвержденному директором школы. В каждой учебной группе избираются старосты, а в командах - капитаны. Старосты и капитаны напоминают учащимся о занятиях, учитывают посещаемость, помогают совету коллектива (кружка) и руководителям групп в их работе.</w:t>
      </w:r>
    </w:p>
    <w:p w:rsidR="000E3384" w:rsidRPr="00B95EFA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Обязательными условиями для создания секций по видам спорта являются: наличие мест для занятий, необходимое оборудование и инвентарь, а главное - квалифицированное руководство. Руководители спортивных секций должны хорошо знать данный вид спорта, методику проведения заняти</w:t>
      </w:r>
      <w:r w:rsidR="004C77B1">
        <w:rPr>
          <w:sz w:val="28"/>
          <w:szCs w:val="28"/>
        </w:rPr>
        <w:t xml:space="preserve">й, особенности занятий с детьми </w:t>
      </w:r>
      <w:r w:rsidR="00B95EFA" w:rsidRPr="00B95EFA">
        <w:rPr>
          <w:sz w:val="28"/>
          <w:szCs w:val="28"/>
        </w:rPr>
        <w:t>[12</w:t>
      </w:r>
      <w:r w:rsidR="00B95EFA">
        <w:rPr>
          <w:sz w:val="28"/>
          <w:szCs w:val="28"/>
        </w:rPr>
        <w:t>,</w:t>
      </w:r>
      <w:r w:rsidR="00D000EF">
        <w:rPr>
          <w:sz w:val="28"/>
          <w:szCs w:val="28"/>
        </w:rPr>
        <w:t xml:space="preserve"> с. </w:t>
      </w:r>
      <w:r w:rsidR="00B95EFA">
        <w:rPr>
          <w:sz w:val="28"/>
          <w:szCs w:val="28"/>
        </w:rPr>
        <w:t>287</w:t>
      </w:r>
      <w:r w:rsidR="00B95EFA" w:rsidRPr="00B95EFA">
        <w:rPr>
          <w:sz w:val="28"/>
          <w:szCs w:val="28"/>
        </w:rPr>
        <w:t>]</w:t>
      </w:r>
      <w:r w:rsidR="00B95EFA">
        <w:rPr>
          <w:sz w:val="28"/>
          <w:szCs w:val="28"/>
        </w:rPr>
        <w:t>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384">
        <w:rPr>
          <w:sz w:val="28"/>
          <w:szCs w:val="28"/>
        </w:rPr>
        <w:t>Разносторонняя общая физическая подготовка является основой успехов в любых видах спорта, поэтому на занятиях всех секций значительное внимание уделяется играм, легкой атлетике.</w:t>
      </w:r>
    </w:p>
    <w:p w:rsidR="000E3384" w:rsidRPr="000E3384" w:rsidRDefault="000E3384" w:rsidP="000E33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E3384">
        <w:rPr>
          <w:sz w:val="28"/>
          <w:szCs w:val="28"/>
        </w:rPr>
        <w:t>Кроме организации практических занятий Совет физической культуры вместе с учителями, привлекает учащихся к работе по устройству новой спортивной площадки; организует изготовление простейшего инвентаря; проводит спортивные соревнования, физкультурные праздники, выступления на утренниках и других мероприятиях; помогает врачу и учителям в пропаганде физической культуры и спорта с</w:t>
      </w:r>
      <w:r>
        <w:rPr>
          <w:sz w:val="28"/>
          <w:szCs w:val="28"/>
        </w:rPr>
        <w:t>реди учащихся и родителей и так далее</w:t>
      </w:r>
      <w:r w:rsidRPr="000E3384">
        <w:rPr>
          <w:sz w:val="28"/>
          <w:szCs w:val="28"/>
        </w:rPr>
        <w:t>.</w:t>
      </w:r>
      <w:proofErr w:type="gramEnd"/>
    </w:p>
    <w:p w:rsidR="00053159" w:rsidRPr="00A72D27" w:rsidRDefault="000E3384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</w:t>
      </w:r>
      <w:r w:rsidR="00053159" w:rsidRPr="00A72D27">
        <w:rPr>
          <w:sz w:val="28"/>
          <w:szCs w:val="28"/>
        </w:rPr>
        <w:t xml:space="preserve">заключается в том, что только на трех уроках в неделю физической культуры нельзя решить проблему физического воспитания, получить физическую нагрузку, необходимую для полноценного развития растущего оргазма. Урок физической культуры, хотя и является основной формой занятий, физическими упражнениями обеспечивает 13 – 15% недельной двигательной активности учеников. Примерная норма двигательной активности учеников 5 – 8 классов составляет 10 – 12 часов в </w:t>
      </w:r>
      <w:r w:rsidR="00053159" w:rsidRPr="00A72D27">
        <w:rPr>
          <w:sz w:val="28"/>
          <w:szCs w:val="28"/>
        </w:rPr>
        <w:lastRenderedPageBreak/>
        <w:t>неделю. И только организация полноценной внеклассной работы по физической культуре поможет решить эту проблему.</w:t>
      </w:r>
    </w:p>
    <w:p w:rsidR="00053159" w:rsidRPr="00A72D27" w:rsidRDefault="00053159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>Внеклассная работа по физической культуре позволяет учителю не только привить интерес к физической культуре и спорту, реализовать скрытые возможности каждого ученика, развить необходимые физические качества, но и призвана формировать культуру сохранения и укрепления здоровья средствами физических упражнений, культуру поведения в коллективе, команде.</w:t>
      </w:r>
    </w:p>
    <w:p w:rsidR="00053159" w:rsidRPr="00A72D27" w:rsidRDefault="00053159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>Дети, увлекающиеся спортом, вырабатывают чувство уверенности в себе, волю, успешно учатся в школе, а затем и в высших учебных заведениях, достойно служат в рядах Российской армии, участвовали в военных действиях, где физическая подготовленность порой становилась гарантией жизни.</w:t>
      </w:r>
    </w:p>
    <w:p w:rsidR="008C007A" w:rsidRPr="00A72D27" w:rsidRDefault="008C007A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 xml:space="preserve">Для общества всегда была актуальна проблема использования свободного времени подрастающего поколения для всестороннего воспитания и развития. В любой момент деятельности детей происходит воспитание, но для наибольшей продуктивности это воспитание необходимо проводить в свободное от обучения время. Отсюда следует, что внеурочную деятельность  </w:t>
      </w:r>
      <w:proofErr w:type="gramStart"/>
      <w:r w:rsidRPr="00A72D27">
        <w:rPr>
          <w:sz w:val="28"/>
          <w:szCs w:val="28"/>
        </w:rPr>
        <w:t>обучающихся</w:t>
      </w:r>
      <w:proofErr w:type="gramEnd"/>
      <w:r w:rsidRPr="00A72D27">
        <w:rPr>
          <w:sz w:val="28"/>
          <w:szCs w:val="28"/>
        </w:rPr>
        <w:t xml:space="preserve"> необходимо направлять на их культурно-творческую деятельность и духовно - нравственный потенциал, высокий уровень самосознания, дисциплины. Даже удачный урок имеет один минус – на его проведение отводится определенное количество времени, и даже когда учащиеся с большим интересом относится к той или иной деятельности, отвлекаться дополнительно на нее в ходе урока нельзя. В данном случае на помощь приходят внеурочная деятельность, в которой педагог не скован временными и плановыми рамками. Внеурочная деятельность тесно связана с учебной деятельностью, и строится с учетом принципа добровольности и личных интересов учащихся. Благодаря применению внеурочной деятельности появляется возможность учесть запросы учащихся и их индивидуальные наклонности, тем самым продифференцировать тематику </w:t>
      </w:r>
      <w:r w:rsidRPr="00A72D27">
        <w:rPr>
          <w:sz w:val="28"/>
          <w:szCs w:val="28"/>
        </w:rPr>
        <w:lastRenderedPageBreak/>
        <w:t xml:space="preserve">занятий. Однако необходимо заметить, что при проведении внеурочной работы, нельзя исходить только из желания учащихся. Учитель должен выполнять свою направляющую роль потому, что лучше знает, что понадобиться детям в самостоятельной жизни. Уже давно доказано, что физическая культура – это часть образа жизни человека. Физическая культура – система специальных упражнений и спортивной деятельности, которая направлена на развитие физических и духовных сил человека. Физическая культура является важной основой полноценной жизнедеятельности в системе всестороннего совершенствования личности: организационного и активного труда и полноты творческого самовыражения. </w:t>
      </w:r>
    </w:p>
    <w:p w:rsidR="008C007A" w:rsidRPr="00B95EFA" w:rsidRDefault="008C007A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 xml:space="preserve">Под физическим воспитанием принято понимать целенаправленную и </w:t>
      </w:r>
      <w:proofErr w:type="gramStart"/>
      <w:r w:rsidRPr="00A72D27">
        <w:rPr>
          <w:sz w:val="28"/>
          <w:szCs w:val="28"/>
        </w:rPr>
        <w:t>ч</w:t>
      </w:r>
      <w:proofErr w:type="gramEnd"/>
      <w:r w:rsidRPr="00A72D27">
        <w:rPr>
          <w:sz w:val="28"/>
          <w:szCs w:val="28"/>
        </w:rPr>
        <w:t xml:space="preserve">ѐтко организованную, планомерно осуществляемую деятельность в системе физкультурной и спортивной деятельности, в состав которой входят разные формы занятий физической культурой, военно-прикладной деятельностью, спортом. Благодаря применению физической культуры тело ребенка развивается гармонично в единстве с его чувствами, интеллектом, волей и нравственностью. Основной целью физического воспитания является гармоничное развитие каждого учащегося в тесном, органическом единстве с умственным, эмоционально нравственным, трудовым и эстетическим воспитанием. </w:t>
      </w:r>
      <w:proofErr w:type="gramStart"/>
      <w:r w:rsidRPr="00A72D27">
        <w:rPr>
          <w:sz w:val="28"/>
          <w:szCs w:val="28"/>
        </w:rPr>
        <w:t>Перед физической культурой стоят следующие задачи: укрепить здоровье, закаливать, повышать работоспособность; воспитывать высокие нравственные качества, потребность в регулярных физкультурных упражнениях; понимать необходимость физической культуры и заботу о здоровье;  стремится к физическому совершенствованию; готовить к труду и защите Отечества;  дать возможность приобрести минимум знаний в области гигиены, физической культуры, спорта, медицины, военно-прикладной деятельности;</w:t>
      </w:r>
      <w:proofErr w:type="gramEnd"/>
      <w:r w:rsidRPr="00A72D27">
        <w:rPr>
          <w:sz w:val="28"/>
          <w:szCs w:val="28"/>
        </w:rPr>
        <w:t xml:space="preserve"> обучать двигательным навыкам и умениям, а также их применению в сложных ситуациях; развивать двигательные качества. Физическое воспитание помогает преодолеть некоторые жизненные противоречия. Ребѐнок, с рождения является активным деятельным </w:t>
      </w:r>
      <w:r w:rsidRPr="00A72D27">
        <w:rPr>
          <w:sz w:val="28"/>
          <w:szCs w:val="28"/>
        </w:rPr>
        <w:lastRenderedPageBreak/>
        <w:t>существом и удовлетворяет естественные потребности организма за счѐт движения. Когда он попадает в школу, он оказывается в условиях ограниченной физической подвижности, что порождает гиподинамию, застойные явления в организме, патологические нервно-психические и сердечно - сосудистой изменения, ожирение. Физкультурно-спортивная деятельность способствует проявлению и закреплению одних из основных черт характера – выдержки, упорство, самодисципл</w:t>
      </w:r>
      <w:r w:rsidR="00B95EFA">
        <w:rPr>
          <w:sz w:val="28"/>
          <w:szCs w:val="28"/>
        </w:rPr>
        <w:t xml:space="preserve">ины, настойчивости, трудолюбия </w:t>
      </w:r>
      <w:r w:rsidR="00B95EFA" w:rsidRPr="00B95EFA">
        <w:rPr>
          <w:sz w:val="28"/>
          <w:szCs w:val="28"/>
        </w:rPr>
        <w:t>[13</w:t>
      </w:r>
      <w:r w:rsidR="00B95EFA">
        <w:rPr>
          <w:sz w:val="28"/>
          <w:szCs w:val="28"/>
        </w:rPr>
        <w:t>,</w:t>
      </w:r>
      <w:r w:rsidR="00D000EF">
        <w:rPr>
          <w:sz w:val="28"/>
          <w:szCs w:val="28"/>
        </w:rPr>
        <w:t xml:space="preserve"> с. </w:t>
      </w:r>
      <w:r w:rsidR="00B95EFA">
        <w:rPr>
          <w:sz w:val="28"/>
          <w:szCs w:val="28"/>
        </w:rPr>
        <w:t>209</w:t>
      </w:r>
      <w:r w:rsidR="00B95EFA" w:rsidRPr="00B95EFA">
        <w:rPr>
          <w:sz w:val="28"/>
          <w:szCs w:val="28"/>
        </w:rPr>
        <w:t>]</w:t>
      </w:r>
      <w:r w:rsidR="00B95EFA">
        <w:rPr>
          <w:sz w:val="28"/>
          <w:szCs w:val="28"/>
        </w:rPr>
        <w:t>.</w:t>
      </w:r>
    </w:p>
    <w:p w:rsidR="00993C1A" w:rsidRDefault="008C007A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 xml:space="preserve">Главным стимулом деятельности для ребенка является стремление развить физические силы, сохранить здоровье, быть полезным и активным членом общества, оказывать помощь людям благодаря приобретенным физкультурно - спортивным умениям и навыкам. Основные задачи внеурочной работы по физическому воспитанию: содействовать укреплению здоровья, закаливать организм, физически разносторонне развивать учащихся, воспитывать у детей определенные организационные навыки, прививать учащихся систематически заниматься физической культурой и спортом. </w:t>
      </w:r>
    </w:p>
    <w:p w:rsidR="008C007A" w:rsidRPr="00457A4F" w:rsidRDefault="008C007A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D27">
        <w:rPr>
          <w:sz w:val="28"/>
          <w:szCs w:val="28"/>
        </w:rPr>
        <w:t xml:space="preserve"> </w:t>
      </w:r>
      <w:r w:rsidRPr="00A72D27">
        <w:rPr>
          <w:b/>
          <w:sz w:val="28"/>
          <w:szCs w:val="28"/>
        </w:rPr>
        <w:t>Объект исследова</w:t>
      </w:r>
      <w:r w:rsidRPr="00A72D27">
        <w:rPr>
          <w:sz w:val="28"/>
          <w:szCs w:val="28"/>
        </w:rPr>
        <w:t>ния – внеурочная</w:t>
      </w:r>
      <w:r w:rsidR="00A72D27" w:rsidRPr="00A72D27">
        <w:rPr>
          <w:sz w:val="28"/>
          <w:szCs w:val="28"/>
        </w:rPr>
        <w:t xml:space="preserve"> деятельность </w:t>
      </w:r>
      <w:proofErr w:type="gramStart"/>
      <w:r w:rsidR="00A72D27" w:rsidRPr="00A72D27">
        <w:rPr>
          <w:sz w:val="28"/>
          <w:szCs w:val="28"/>
        </w:rPr>
        <w:t>обучающихся</w:t>
      </w:r>
      <w:proofErr w:type="gramEnd"/>
      <w:r w:rsidRPr="00A72D27">
        <w:rPr>
          <w:sz w:val="28"/>
          <w:szCs w:val="28"/>
        </w:rPr>
        <w:t xml:space="preserve">. </w:t>
      </w:r>
      <w:r w:rsidRPr="00A72D27">
        <w:rPr>
          <w:b/>
          <w:sz w:val="28"/>
          <w:szCs w:val="28"/>
        </w:rPr>
        <w:t>Предмет исследования</w:t>
      </w:r>
      <w:r w:rsidRPr="00A72D27">
        <w:rPr>
          <w:sz w:val="28"/>
          <w:szCs w:val="28"/>
        </w:rPr>
        <w:t xml:space="preserve"> – внеурочн</w:t>
      </w:r>
      <w:r w:rsidR="00A72D27" w:rsidRPr="00A72D27">
        <w:rPr>
          <w:sz w:val="28"/>
          <w:szCs w:val="28"/>
        </w:rPr>
        <w:t xml:space="preserve">ая деятельность </w:t>
      </w:r>
      <w:proofErr w:type="gramStart"/>
      <w:r w:rsidR="00A72D27" w:rsidRPr="00A72D27">
        <w:rPr>
          <w:sz w:val="28"/>
          <w:szCs w:val="28"/>
        </w:rPr>
        <w:t>обучающихся</w:t>
      </w:r>
      <w:proofErr w:type="gramEnd"/>
      <w:r w:rsidRPr="00A72D27">
        <w:rPr>
          <w:sz w:val="28"/>
          <w:szCs w:val="28"/>
        </w:rPr>
        <w:t xml:space="preserve"> по физической культуре.</w:t>
      </w:r>
      <w:r w:rsidR="00993C1A">
        <w:rPr>
          <w:sz w:val="28"/>
          <w:szCs w:val="28"/>
        </w:rPr>
        <w:t xml:space="preserve"> </w:t>
      </w:r>
      <w:r w:rsidRPr="00A72D27">
        <w:rPr>
          <w:b/>
          <w:sz w:val="28"/>
          <w:szCs w:val="28"/>
        </w:rPr>
        <w:t>Цель исследовани</w:t>
      </w:r>
      <w:r w:rsidRPr="00A72D27">
        <w:rPr>
          <w:sz w:val="28"/>
          <w:szCs w:val="28"/>
        </w:rPr>
        <w:t>я – систематизировать теоретический и практический опыт внеурочной</w:t>
      </w:r>
      <w:r w:rsidR="00A72D27" w:rsidRPr="00A72D27">
        <w:rPr>
          <w:sz w:val="28"/>
          <w:szCs w:val="28"/>
        </w:rPr>
        <w:t xml:space="preserve"> деятельности обучающихся</w:t>
      </w:r>
      <w:r w:rsidRPr="00A72D27">
        <w:rPr>
          <w:sz w:val="28"/>
          <w:szCs w:val="28"/>
        </w:rPr>
        <w:t xml:space="preserve"> на уроках физической культуры, на его основе разработать методические разработки и рекомендации в данной области, доказать их эффективность. </w:t>
      </w:r>
      <w:r w:rsidR="00457A4F" w:rsidRPr="00457A4F">
        <w:rPr>
          <w:b/>
          <w:sz w:val="28"/>
          <w:szCs w:val="28"/>
        </w:rPr>
        <w:t>Задачи исследования</w:t>
      </w:r>
      <w:r w:rsidR="00457A4F">
        <w:rPr>
          <w:b/>
          <w:sz w:val="28"/>
          <w:szCs w:val="28"/>
        </w:rPr>
        <w:t xml:space="preserve"> – </w:t>
      </w:r>
      <w:r w:rsidR="00457A4F" w:rsidRPr="00457A4F">
        <w:rPr>
          <w:sz w:val="28"/>
          <w:szCs w:val="28"/>
        </w:rPr>
        <w:t>определить виды и формы внеурочной деятельности обучающихся</w:t>
      </w:r>
      <w:r w:rsidR="00457A4F">
        <w:rPr>
          <w:sz w:val="28"/>
          <w:szCs w:val="28"/>
        </w:rPr>
        <w:t>, изучить их особенности.</w:t>
      </w:r>
    </w:p>
    <w:p w:rsidR="000E3384" w:rsidRDefault="000E3384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3384" w:rsidRDefault="000E3384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3384" w:rsidRDefault="000E3384" w:rsidP="00A72D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20A4" w:rsidRDefault="009320A4" w:rsidP="009320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7A4F" w:rsidRPr="00A72D27" w:rsidRDefault="00457A4F" w:rsidP="009320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BE2" w:rsidRDefault="00A85BE2" w:rsidP="00EB7B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85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, формы организации внеклассной работы в физическом воспитании</w:t>
      </w:r>
    </w:p>
    <w:p w:rsidR="00EB7B60" w:rsidRDefault="00EB7B60" w:rsidP="00EB7B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0A4" w:rsidRDefault="00A85BE2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9320A4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1.Организация внеклассной работы</w:t>
      </w:r>
    </w:p>
    <w:p w:rsidR="00EB7B60" w:rsidRPr="009320A4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Общее руководство работой коллектива физической культуры возлагается на учителя физической культуры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На общем собрании членов коллектива выбирается совет, который организует и проводит всю работу по плану, утвержденному директором школы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о всех классах школы избираются физкультурные организаторы. Они работают под руководством классных руководителей, организуя учеников своего класса для участия в различных физкультурно-массовых и спортивных мероприятиях, проводимых школой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Для проведения практической работы с учащимися организуются секции. В первую очередь создается секция общей физической подготовки, работающая весь учебный год. Основой занятий секции общей физической подготовки является учебная программа. На занятиях секции совершенствуются умения и навыки, в выполнении упражнений, усложненных условиями местности, иной расстановкой снарядов, введением новых элементов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секцию общей физической подготовки следует привлекать как можно больше учащихся, в том числе и тех, которые несколько отстают в физическом развитии от своих сверстников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учебных группах секции 15-20 человек. Комплектование групп производится с учетом возраста и физической подготовленности учащихся. В период подготовки к соревнованиям создаются команды. Количество участников зависит от условий соревнований. Участники команд не прекращают занятий в секции. Кроме того, с участниками команд могут проводиться дополнительные занятия (тренировки)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учебных групп проводятся один-два раза в неделю, в свободное от уроков время, по расписанию, утвержденному директором школы. В каждой учебной группе избираются старосты, а в командах - капитаны. Старосты и капитаны напоминают учащимся о занятиях, учитывают посещаемость, помогают совету коллектива (кружка) и руководителям групп в их работе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Обязательными условиями для создания секций по видам спорта являются: наличие мест для занятий, необходимое оборудование и инвентарь, а главное - квалифицированное руководство. Руководители спортивных секций должны хорошо знать данный вид спорта, методику проведения занятий, особенности занятий с детьми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Разносторонняя общая физическая подготовка является основой успехов в любых видах спорта, поэтому на занятиях всех секций значительное внимание уделяется играм, легкой атлетике.</w:t>
      </w:r>
    </w:p>
    <w:p w:rsid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0A4">
        <w:rPr>
          <w:rFonts w:ascii="Times New Roman" w:eastAsia="Times New Roman" w:hAnsi="Times New Roman" w:cs="Times New Roman"/>
          <w:sz w:val="28"/>
          <w:szCs w:val="28"/>
        </w:rPr>
        <w:t xml:space="preserve">Кроме организации практических занятий Совет физической культуры вместе с учителями, привлекает учащихся к работе по устройству новой спортивной площадки; организует изготовление простейшего инвентаря; проводит спортивные соревнования, физкультурные праздники, выступления на утренниках и других мероприятиях; помогает врачу и учителям в пропаганде физической культуры и спорта </w:t>
      </w:r>
      <w:r w:rsidR="00993C1A">
        <w:rPr>
          <w:rFonts w:ascii="Times New Roman" w:eastAsia="Times New Roman" w:hAnsi="Times New Roman" w:cs="Times New Roman"/>
          <w:sz w:val="28"/>
          <w:szCs w:val="28"/>
        </w:rPr>
        <w:t>среди учащихся и родителей и так далее.</w:t>
      </w:r>
      <w:proofErr w:type="gramEnd"/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C1A" w:rsidRDefault="00A85BE2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8"/>
          <w:b/>
          <w:sz w:val="28"/>
          <w:szCs w:val="28"/>
        </w:rPr>
      </w:pPr>
      <w:r>
        <w:rPr>
          <w:rStyle w:val="c8"/>
          <w:b/>
          <w:sz w:val="28"/>
          <w:szCs w:val="28"/>
        </w:rPr>
        <w:lastRenderedPageBreak/>
        <w:t>1.2.</w:t>
      </w:r>
      <w:r w:rsidR="00993C1A" w:rsidRPr="009320A4">
        <w:rPr>
          <w:rStyle w:val="c8"/>
          <w:b/>
          <w:sz w:val="28"/>
          <w:szCs w:val="28"/>
        </w:rPr>
        <w:t>Формы организации работы</w:t>
      </w:r>
    </w:p>
    <w:p w:rsidR="00EB7B60" w:rsidRPr="009320A4" w:rsidRDefault="00EB7B60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2"/>
          <w:sz w:val="28"/>
          <w:szCs w:val="28"/>
        </w:rPr>
        <w:t>Кружки физической культуры</w:t>
      </w:r>
      <w:r w:rsidRPr="009320A4">
        <w:rPr>
          <w:rStyle w:val="c5"/>
          <w:sz w:val="28"/>
          <w:szCs w:val="28"/>
        </w:rPr>
        <w:t> организуются для учащихся начальных классов.</w:t>
      </w:r>
    </w:p>
    <w:p w:rsidR="00457A4F" w:rsidRDefault="00993C1A" w:rsidP="00457A4F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5"/>
          <w:sz w:val="28"/>
          <w:szCs w:val="28"/>
        </w:rPr>
      </w:pPr>
      <w:r w:rsidRPr="009320A4">
        <w:rPr>
          <w:rStyle w:val="c5"/>
          <w:sz w:val="28"/>
          <w:szCs w:val="28"/>
        </w:rPr>
        <w:t>Учебно-тренировочная работа кружка направлена на решение следующих задач:</w:t>
      </w:r>
    </w:p>
    <w:p w:rsidR="00993C1A" w:rsidRPr="009320A4" w:rsidRDefault="00457A4F" w:rsidP="00457A4F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- а</w:t>
      </w:r>
      <w:r w:rsidR="00993C1A" w:rsidRPr="009320A4">
        <w:rPr>
          <w:rStyle w:val="c5"/>
          <w:sz w:val="28"/>
          <w:szCs w:val="28"/>
        </w:rPr>
        <w:t>ктивизацию двигательного режима младших школьников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- р</w:t>
      </w:r>
      <w:r w:rsidR="00993C1A" w:rsidRPr="009320A4">
        <w:rPr>
          <w:rStyle w:val="c5"/>
          <w:sz w:val="28"/>
          <w:szCs w:val="28"/>
        </w:rPr>
        <w:t>асширение круга занятий по физической культуре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-о</w:t>
      </w:r>
      <w:r w:rsidR="00993C1A" w:rsidRPr="009320A4">
        <w:rPr>
          <w:rStyle w:val="c5"/>
          <w:sz w:val="28"/>
          <w:szCs w:val="28"/>
        </w:rPr>
        <w:t>владение новыми двигательными умениями и навыками, полученными учащимися на уроках физической культуры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ф</w:t>
      </w:r>
      <w:r w:rsidR="00993C1A" w:rsidRPr="009320A4">
        <w:rPr>
          <w:rStyle w:val="c5"/>
          <w:sz w:val="28"/>
          <w:szCs w:val="28"/>
        </w:rPr>
        <w:t>ормирование интереса к занятиям физической культурой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Основой содержания занятий является программа по физическому воспитанию, но основное место отводится подвижным играм. В состав одного кружка привлекаются не более 25 учащихся. Занятия проводятся 1-2 раза в неделю продолжительностью 40-60 минут в 1-2 классах и 60-90 минут в 3-4 классах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В каждом кружке учащиеся распределяются на группы по уровню их физического развития и подготовленности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2"/>
          <w:sz w:val="28"/>
          <w:szCs w:val="28"/>
        </w:rPr>
        <w:t>Секции общей физической подготовки</w:t>
      </w:r>
      <w:r w:rsidRPr="009320A4">
        <w:rPr>
          <w:rStyle w:val="c5"/>
          <w:sz w:val="28"/>
          <w:szCs w:val="28"/>
        </w:rPr>
        <w:t> создаются для желающих улучшить свою физическую подготовленность. Группы формируются по 20-25 человек в соответствии с возрастом, полом, уровнем физической подготовленности. Занятия проводятся 2 раза в неделю по 45-60 минут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2"/>
          <w:sz w:val="28"/>
          <w:szCs w:val="28"/>
        </w:rPr>
        <w:t>Спортивные секции</w:t>
      </w:r>
      <w:r w:rsidRPr="009320A4">
        <w:rPr>
          <w:rStyle w:val="c5"/>
          <w:sz w:val="28"/>
          <w:szCs w:val="28"/>
        </w:rPr>
        <w:t> создаются для учащихся, желающих регулярно заниматься тем или иным видом спорта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В процессе тренировочных занятий решаются следующие задачи: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п</w:t>
      </w:r>
      <w:r w:rsidR="00993C1A" w:rsidRPr="009320A4">
        <w:rPr>
          <w:rStyle w:val="c5"/>
          <w:sz w:val="28"/>
          <w:szCs w:val="28"/>
        </w:rPr>
        <w:t>риобщение наиболее подготовленных школьников к систематическим занятиям спортом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с</w:t>
      </w:r>
      <w:r w:rsidR="00993C1A" w:rsidRPr="009320A4">
        <w:rPr>
          <w:rStyle w:val="c5"/>
          <w:sz w:val="28"/>
          <w:szCs w:val="28"/>
        </w:rPr>
        <w:t>одействие совершенствованию учащихся в избранном виде спорта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п</w:t>
      </w:r>
      <w:r w:rsidR="00993C1A" w:rsidRPr="009320A4">
        <w:rPr>
          <w:rStyle w:val="c5"/>
          <w:sz w:val="28"/>
          <w:szCs w:val="28"/>
        </w:rPr>
        <w:t>одготовка школьников к участию в соревнованиях за команду школы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lastRenderedPageBreak/>
        <w:t>  - п</w:t>
      </w:r>
      <w:r w:rsidR="00993C1A" w:rsidRPr="009320A4">
        <w:rPr>
          <w:rStyle w:val="c5"/>
          <w:sz w:val="28"/>
          <w:szCs w:val="28"/>
        </w:rPr>
        <w:t>одготовка к инструкторской работе и судейству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Занятия проводятся 2-3 раза в неделю по 60-90 минут, в форме урока и самостоятельной тренировки по заданию тренера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В секцию принимаются школьники основной медицинской группы, получившие допуск врача к занятиям.</w:t>
      </w:r>
    </w:p>
    <w:p w:rsidR="00993C1A" w:rsidRPr="00832D1D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8"/>
          <w:sz w:val="28"/>
          <w:szCs w:val="28"/>
        </w:rPr>
        <w:t>Массовые физкультурные и спортивные мероприятия.</w:t>
      </w:r>
    </w:p>
    <w:p w:rsidR="00993C1A" w:rsidRPr="00D000EF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 xml:space="preserve">К массовым </w:t>
      </w:r>
      <w:proofErr w:type="spellStart"/>
      <w:r w:rsidRPr="009320A4">
        <w:rPr>
          <w:rStyle w:val="c5"/>
          <w:sz w:val="28"/>
          <w:szCs w:val="28"/>
        </w:rPr>
        <w:t>внутришкольным</w:t>
      </w:r>
      <w:proofErr w:type="spellEnd"/>
      <w:r w:rsidRPr="009320A4">
        <w:rPr>
          <w:rStyle w:val="c5"/>
          <w:sz w:val="28"/>
          <w:szCs w:val="28"/>
        </w:rPr>
        <w:t xml:space="preserve"> физкультурным и спортивным мероприятиям относят дни здоровья и спорта, физкультурные праздники и разнообразные спортивные соревнования, которые занимают особое место во внеклассно</w:t>
      </w:r>
      <w:r w:rsidR="00D000EF">
        <w:rPr>
          <w:rStyle w:val="c5"/>
          <w:sz w:val="28"/>
          <w:szCs w:val="28"/>
        </w:rPr>
        <w:t>й работе по физической культуре</w:t>
      </w:r>
      <w:r w:rsidR="00D000EF" w:rsidRPr="00D000EF">
        <w:rPr>
          <w:rStyle w:val="c5"/>
          <w:sz w:val="28"/>
          <w:szCs w:val="28"/>
        </w:rPr>
        <w:t xml:space="preserve"> [6</w:t>
      </w:r>
      <w:r w:rsidR="00D000EF">
        <w:rPr>
          <w:rStyle w:val="c5"/>
          <w:sz w:val="28"/>
          <w:szCs w:val="28"/>
        </w:rPr>
        <w:t xml:space="preserve">, </w:t>
      </w:r>
      <w:r w:rsidR="00D000EF">
        <w:rPr>
          <w:rStyle w:val="c5"/>
          <w:sz w:val="28"/>
          <w:szCs w:val="28"/>
          <w:lang w:val="en-US"/>
        </w:rPr>
        <w:t>c</w:t>
      </w:r>
      <w:r w:rsidR="00D000EF">
        <w:rPr>
          <w:rStyle w:val="c5"/>
          <w:sz w:val="28"/>
          <w:szCs w:val="28"/>
        </w:rPr>
        <w:t>. 35-37</w:t>
      </w:r>
      <w:r w:rsidR="00D000EF" w:rsidRPr="00D000EF">
        <w:rPr>
          <w:rStyle w:val="c5"/>
          <w:sz w:val="28"/>
          <w:szCs w:val="28"/>
        </w:rPr>
        <w:t>]</w:t>
      </w:r>
      <w:r w:rsidR="00D000EF">
        <w:rPr>
          <w:rStyle w:val="c5"/>
          <w:sz w:val="28"/>
          <w:szCs w:val="28"/>
        </w:rPr>
        <w:t>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В общеобразовательной школе различают соревнования внутри класса или секции, между классами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По характеру зачета соревнования могут быть личными, командными и лично-командными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2"/>
          <w:sz w:val="28"/>
          <w:szCs w:val="28"/>
        </w:rPr>
        <w:t>Физкультурные праздники</w:t>
      </w:r>
      <w:r w:rsidRPr="009320A4">
        <w:rPr>
          <w:rStyle w:val="c5"/>
          <w:sz w:val="28"/>
          <w:szCs w:val="28"/>
        </w:rPr>
        <w:t> являются действенным средством пропаганды физической культуры и спорта среди учащихся. Праздник должен демонстрировать достижения школьного коллектива физической культуры и подводить итоги его работы за определенный период времени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Программу практики составляют следующие мероприятия: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о</w:t>
      </w:r>
      <w:r w:rsidR="00993C1A" w:rsidRPr="009320A4">
        <w:rPr>
          <w:rStyle w:val="c5"/>
          <w:sz w:val="28"/>
          <w:szCs w:val="28"/>
        </w:rPr>
        <w:t>ткрытие праздника (парад участников, торжественная часть)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п</w:t>
      </w:r>
      <w:r w:rsidR="00993C1A" w:rsidRPr="009320A4">
        <w:rPr>
          <w:rStyle w:val="c5"/>
          <w:sz w:val="28"/>
          <w:szCs w:val="28"/>
        </w:rPr>
        <w:t>оказательные физкультурные и спортивные выступления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м</w:t>
      </w:r>
      <w:r w:rsidR="00993C1A" w:rsidRPr="009320A4">
        <w:rPr>
          <w:rStyle w:val="c5"/>
          <w:sz w:val="28"/>
          <w:szCs w:val="28"/>
        </w:rPr>
        <w:t>ассовые спортивные соревнования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м</w:t>
      </w:r>
      <w:r w:rsidR="00993C1A" w:rsidRPr="009320A4">
        <w:rPr>
          <w:rStyle w:val="c5"/>
          <w:sz w:val="28"/>
          <w:szCs w:val="28"/>
        </w:rPr>
        <w:t>ассовые игры, спортивные развлечения;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з</w:t>
      </w:r>
      <w:r w:rsidR="00993C1A" w:rsidRPr="009320A4">
        <w:rPr>
          <w:rStyle w:val="c5"/>
          <w:sz w:val="28"/>
          <w:szCs w:val="28"/>
        </w:rPr>
        <w:t>авершение праздника (награждение победителей, торжественное закрытие)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Дни здоровья и спорта в школах должны решать следующие основные задачи:</w:t>
      </w:r>
    </w:p>
    <w:p w:rsidR="00993C1A" w:rsidRPr="009320A4" w:rsidRDefault="00457A4F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</w:t>
      </w:r>
      <w:r w:rsidR="00A85BE2">
        <w:rPr>
          <w:rStyle w:val="c5"/>
          <w:sz w:val="28"/>
          <w:szCs w:val="28"/>
        </w:rPr>
        <w:t>- у</w:t>
      </w:r>
      <w:r w:rsidR="00993C1A" w:rsidRPr="009320A4">
        <w:rPr>
          <w:rStyle w:val="c5"/>
          <w:sz w:val="28"/>
          <w:szCs w:val="28"/>
        </w:rPr>
        <w:t>крепление здоровья и улучшение физического развития учащихся;</w:t>
      </w:r>
    </w:p>
    <w:p w:rsidR="00993C1A" w:rsidRPr="009320A4" w:rsidRDefault="00A85BE2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п</w:t>
      </w:r>
      <w:r w:rsidR="00993C1A" w:rsidRPr="009320A4">
        <w:rPr>
          <w:rStyle w:val="c5"/>
          <w:sz w:val="28"/>
          <w:szCs w:val="28"/>
        </w:rPr>
        <w:t>овышение интереса детей к занятиям физической культурой;</w:t>
      </w:r>
    </w:p>
    <w:p w:rsidR="00993C1A" w:rsidRPr="009320A4" w:rsidRDefault="00A85BE2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  - а</w:t>
      </w:r>
      <w:r w:rsidR="00993C1A" w:rsidRPr="009320A4">
        <w:rPr>
          <w:rStyle w:val="c5"/>
          <w:sz w:val="28"/>
          <w:szCs w:val="28"/>
        </w:rPr>
        <w:t>ктивный отдых учащихся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lastRenderedPageBreak/>
        <w:t>Особенности проведения дней здоровья: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7"/>
          <w:sz w:val="28"/>
          <w:szCs w:val="28"/>
        </w:rPr>
        <w:t>Главным критерием дней здоровья и спорта является их </w:t>
      </w:r>
      <w:r w:rsidRPr="009320A4">
        <w:rPr>
          <w:rStyle w:val="c2"/>
          <w:sz w:val="28"/>
          <w:szCs w:val="28"/>
        </w:rPr>
        <w:t>массовость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По продолжительности они не должны превышать трех часов для 1-4 классов, четырех часов для учащихся 5-9 классов, пяти часов для учащихся 10-11 классов.</w:t>
      </w:r>
    </w:p>
    <w:p w:rsidR="00993C1A" w:rsidRPr="009320A4" w:rsidRDefault="00993C1A" w:rsidP="00993C1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rStyle w:val="c5"/>
          <w:sz w:val="28"/>
          <w:szCs w:val="28"/>
        </w:rPr>
        <w:t>Проведение дней здоровья требует совместных усилий всего педагогического коллектива.</w:t>
      </w:r>
    </w:p>
    <w:p w:rsidR="00FE6CA3" w:rsidRDefault="00FE6CA3" w:rsidP="00FE6CA3">
      <w:pPr>
        <w:pStyle w:val="a3"/>
        <w:spacing w:line="363" w:lineRule="atLeast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  </w:t>
      </w: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  <w:rPr>
          <w:color w:val="00000A"/>
          <w:shd w:val="clear" w:color="auto" w:fill="FFFFFF"/>
        </w:rPr>
      </w:pPr>
    </w:p>
    <w:p w:rsidR="00EB7B60" w:rsidRDefault="00EB7B60" w:rsidP="00FE6CA3">
      <w:pPr>
        <w:pStyle w:val="a3"/>
        <w:spacing w:line="363" w:lineRule="atLeast"/>
      </w:pPr>
    </w:p>
    <w:p w:rsidR="00FE6CA3" w:rsidRPr="009320A4" w:rsidRDefault="00FE6CA3" w:rsidP="00A8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A85BE2" w:rsidP="00EB7B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20A4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внеклассной работы</w:t>
      </w:r>
    </w:p>
    <w:p w:rsidR="00EB7B60" w:rsidRPr="009320A4" w:rsidRDefault="00EB7B60" w:rsidP="00EB7B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Default="009320A4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1320E">
        <w:rPr>
          <w:b/>
          <w:bCs/>
          <w:sz w:val="28"/>
          <w:szCs w:val="28"/>
        </w:rPr>
        <w:t>2.1.</w:t>
      </w:r>
      <w:r w:rsidRPr="009320A4">
        <w:rPr>
          <w:b/>
          <w:bCs/>
          <w:sz w:val="28"/>
          <w:szCs w:val="28"/>
        </w:rPr>
        <w:t xml:space="preserve"> </w:t>
      </w:r>
      <w:r w:rsidR="00EB7B60">
        <w:rPr>
          <w:b/>
          <w:bCs/>
          <w:sz w:val="28"/>
          <w:szCs w:val="28"/>
        </w:rPr>
        <w:t>Игры и развлечения</w:t>
      </w:r>
    </w:p>
    <w:p w:rsidR="00EB7B60" w:rsidRDefault="00EB7B60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Самыми простыми и массовыми формами внеклассной работы с учащимися являются игры и развлечения. 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b/>
          <w:sz w:val="28"/>
          <w:szCs w:val="28"/>
        </w:rPr>
        <w:t>Игры</w:t>
      </w:r>
      <w:r w:rsidRPr="0041320E">
        <w:rPr>
          <w:sz w:val="28"/>
          <w:szCs w:val="28"/>
        </w:rPr>
        <w:t xml:space="preserve"> организуются как с небольшой группой учащихся одного класса, так и с большими группами учащихся двух-трех классов. Чем многочисленнее группа играющих, тем лучше должны быть подготовлены организаторы и затейники из учащихся. Игры следует проводить в виде так называемого «часа игр», общее руководство которым осуществляется учителями. 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07E9">
        <w:rPr>
          <w:b/>
          <w:sz w:val="28"/>
          <w:szCs w:val="28"/>
        </w:rPr>
        <w:t>«Часы игр</w:t>
      </w:r>
      <w:r w:rsidRPr="0041320E">
        <w:rPr>
          <w:sz w:val="28"/>
          <w:szCs w:val="28"/>
        </w:rPr>
        <w:t xml:space="preserve">» проводятся во внеурочное время, а также и каникулярный период, причём сбор детей для участия в играх назначается в определенный день и час в школе или на площадке. В хорошую погоду осенью и зимой, а также в летнее время игры проводятся на открытом воздухе; лишь в ненастную, ветреную и холодную погоду они проводятся в закрытом </w:t>
      </w:r>
      <w:proofErr w:type="gramStart"/>
      <w:r w:rsidRPr="0041320E">
        <w:rPr>
          <w:sz w:val="28"/>
          <w:szCs w:val="28"/>
        </w:rPr>
        <w:t>помещении</w:t>
      </w:r>
      <w:proofErr w:type="gramEnd"/>
      <w:r w:rsidRPr="0041320E">
        <w:rPr>
          <w:sz w:val="28"/>
          <w:szCs w:val="28"/>
        </w:rPr>
        <w:t xml:space="preserve"> где температурные условия для игр на воздухе те же, что и для занятий другими упражнениями. </w:t>
      </w:r>
      <w:proofErr w:type="gramStart"/>
      <w:r w:rsidRPr="0041320E">
        <w:rPr>
          <w:sz w:val="28"/>
          <w:szCs w:val="28"/>
        </w:rPr>
        <w:t>Проводимые игры всегда должны соответствовать возрасту и подготовленности играющих, быть доступными для мальчиков и девочек, простыми по содержанию, легко объяснимыми, интересными и увлекательными.</w:t>
      </w:r>
      <w:proofErr w:type="gramEnd"/>
      <w:r w:rsidRPr="0041320E">
        <w:rPr>
          <w:sz w:val="28"/>
          <w:szCs w:val="28"/>
        </w:rPr>
        <w:t xml:space="preserve"> Комплекс игр составляется так, чтобы в нем были игры с различным содержанием, и нагрузкой и чтобы эти игры правильно чередовались. В одно занятие </w:t>
      </w:r>
      <w:proofErr w:type="spellStart"/>
      <w:r w:rsidRPr="0041320E">
        <w:rPr>
          <w:sz w:val="28"/>
          <w:szCs w:val="28"/>
        </w:rPr>
        <w:t>вводяться</w:t>
      </w:r>
      <w:proofErr w:type="spellEnd"/>
      <w:r w:rsidRPr="0041320E">
        <w:rPr>
          <w:sz w:val="28"/>
          <w:szCs w:val="28"/>
        </w:rPr>
        <w:t xml:space="preserve"> игры спокойные и игры с большой подвижностью, игры с пением и плясками. При этом наиболее подвижные игры проводятся в середине занятия, а игры с пением — в конце его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В старших классах школы большое применение имеют командные игры, близкие по своему содержанию к </w:t>
      </w:r>
      <w:proofErr w:type="gramStart"/>
      <w:r w:rsidRPr="0041320E">
        <w:rPr>
          <w:sz w:val="28"/>
          <w:szCs w:val="28"/>
        </w:rPr>
        <w:t>спортивным</w:t>
      </w:r>
      <w:proofErr w:type="gramEnd"/>
      <w:r w:rsidRPr="0041320E">
        <w:rPr>
          <w:sz w:val="28"/>
          <w:szCs w:val="28"/>
        </w:rPr>
        <w:t xml:space="preserve">. К ним относятся </w:t>
      </w:r>
      <w:r w:rsidRPr="0041320E">
        <w:rPr>
          <w:sz w:val="28"/>
          <w:szCs w:val="28"/>
        </w:rPr>
        <w:lastRenderedPageBreak/>
        <w:t>«Пионерский мяч», «Эстафеты», «Лапта», «Гонка мячей», «Охо</w:t>
      </w:r>
      <w:r w:rsidR="00D000EF">
        <w:rPr>
          <w:sz w:val="28"/>
          <w:szCs w:val="28"/>
        </w:rPr>
        <w:t>тники и утки» и многие другие[1, с.174</w:t>
      </w:r>
      <w:r w:rsidRPr="0041320E">
        <w:rPr>
          <w:sz w:val="28"/>
          <w:szCs w:val="28"/>
        </w:rPr>
        <w:t>]</w:t>
      </w:r>
      <w:r w:rsidR="00D000EF">
        <w:rPr>
          <w:sz w:val="28"/>
          <w:szCs w:val="28"/>
        </w:rPr>
        <w:t>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Если вводятся новые игры, которые на уроках не были пройдены, то их в одном занятии должно быть не более двух: одна игра с большой подвижностью и другая относительно спокойная. При проведении игр на местности большое применение имеют такие игры, как «Чуткий часовой», «Маскировка», «Невидимка» «Хитрая лиса», «Через цепь» и др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Как любимое занятие детей во внеурочное время игры проводятся не только в специальные «часы игр», но также на утренниках, праздниках, прогулках, экскурсиях и т. д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С большой охотой дети участвуют в хороводах, плясках и танцах. Проводятся они и на открытой площадке, и в закрытом помещении в сопровождении музыки или с пением. По своему характеру и содержанию они: должны быть простыми и легко разучиваться даже с большой группой детей. Как и </w:t>
      </w:r>
      <w:proofErr w:type="gramStart"/>
      <w:r w:rsidRPr="0041320E">
        <w:rPr>
          <w:sz w:val="28"/>
          <w:szCs w:val="28"/>
        </w:rPr>
        <w:t>игры</w:t>
      </w:r>
      <w:proofErr w:type="gramEnd"/>
      <w:r w:rsidRPr="0041320E">
        <w:rPr>
          <w:sz w:val="28"/>
          <w:szCs w:val="28"/>
        </w:rPr>
        <w:t xml:space="preserve"> хороводы, пляски и танцы проводятся на утренниках, праздниках, прогулках и экскурсиях, вводятся они и в «часы игр». Вполне доступными для учащихся школы является «Марш-хоровод», «Камаринская», «</w:t>
      </w:r>
      <w:proofErr w:type="gramStart"/>
      <w:r w:rsidRPr="0041320E">
        <w:rPr>
          <w:sz w:val="28"/>
          <w:szCs w:val="28"/>
        </w:rPr>
        <w:t>Во</w:t>
      </w:r>
      <w:proofErr w:type="gramEnd"/>
      <w:r w:rsidRPr="0041320E">
        <w:rPr>
          <w:sz w:val="28"/>
          <w:szCs w:val="28"/>
        </w:rPr>
        <w:t xml:space="preserve"> саду ли, в огороде», «Гопак», «Полька-приглашение», «Переходная полька», «Лезгинка», «Лявониха» и др.</w:t>
      </w:r>
    </w:p>
    <w:p w:rsidR="00FE6CA3" w:rsidRPr="0041320E" w:rsidRDefault="00E4753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</w:t>
      </w:r>
      <w:r w:rsidR="00FE6CA3" w:rsidRPr="0041320E">
        <w:rPr>
          <w:sz w:val="28"/>
          <w:szCs w:val="28"/>
        </w:rPr>
        <w:t>я этих видов внеклассной работы подготавливается актив учащихся, с которым предварительно разучив</w:t>
      </w:r>
      <w:r>
        <w:rPr>
          <w:sz w:val="28"/>
          <w:szCs w:val="28"/>
        </w:rPr>
        <w:t>аются новые хороводы или пляски</w:t>
      </w:r>
      <w:r w:rsidR="00FE6CA3" w:rsidRPr="0041320E">
        <w:rPr>
          <w:sz w:val="28"/>
          <w:szCs w:val="28"/>
        </w:rPr>
        <w:t xml:space="preserve"> с тем</w:t>
      </w:r>
      <w:r>
        <w:rPr>
          <w:sz w:val="28"/>
          <w:szCs w:val="28"/>
        </w:rPr>
        <w:t>,</w:t>
      </w:r>
      <w:r w:rsidR="00FE6CA3" w:rsidRPr="0041320E">
        <w:rPr>
          <w:sz w:val="28"/>
          <w:szCs w:val="28"/>
        </w:rPr>
        <w:t xml:space="preserve"> чтобы они могли оказывать помощь руководителю в проведении указанных мероприятий с другими детьми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В перерывах между массовыми танцами и плясками организовываются индивидуальные танцы и пляски.</w:t>
      </w:r>
    </w:p>
    <w:p w:rsidR="00FE6CA3" w:rsidRPr="00D000EF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В числе полезных и интересных развлечений для учащихся школы большое применение имеют игровые упражнения типа заданий. </w:t>
      </w:r>
      <w:proofErr w:type="gramStart"/>
      <w:r w:rsidRPr="0041320E">
        <w:rPr>
          <w:sz w:val="28"/>
          <w:szCs w:val="28"/>
        </w:rPr>
        <w:t>К таким относится «Серсо», «Надень кольцо», «Удочка», «Срезание предметов», «Прокати точнее», «Обручи», «Кто больше попадет?», «</w:t>
      </w:r>
      <w:r w:rsidR="00D000EF">
        <w:rPr>
          <w:sz w:val="28"/>
          <w:szCs w:val="28"/>
        </w:rPr>
        <w:t>Набрось кольцо» и многие другие</w:t>
      </w:r>
      <w:r w:rsidR="00D000EF" w:rsidRPr="00D000EF">
        <w:rPr>
          <w:sz w:val="28"/>
          <w:szCs w:val="28"/>
        </w:rPr>
        <w:t xml:space="preserve"> [7</w:t>
      </w:r>
      <w:r w:rsidR="00D000EF">
        <w:rPr>
          <w:sz w:val="28"/>
          <w:szCs w:val="28"/>
        </w:rPr>
        <w:t>, с.175</w:t>
      </w:r>
      <w:r w:rsidR="00D000EF" w:rsidRPr="00D000EF">
        <w:rPr>
          <w:sz w:val="28"/>
          <w:szCs w:val="28"/>
        </w:rPr>
        <w:t>]</w:t>
      </w:r>
      <w:r w:rsidR="00D000EF">
        <w:rPr>
          <w:sz w:val="28"/>
          <w:szCs w:val="28"/>
        </w:rPr>
        <w:t>.</w:t>
      </w:r>
      <w:proofErr w:type="gramEnd"/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lastRenderedPageBreak/>
        <w:t xml:space="preserve">Любимым зимним развлечением детей является катание на санках с гор. Существует очень много способов катания с гор и различных игровых усложнений, </w:t>
      </w:r>
      <w:proofErr w:type="gramStart"/>
      <w:r w:rsidRPr="0041320E">
        <w:rPr>
          <w:sz w:val="28"/>
          <w:szCs w:val="28"/>
        </w:rPr>
        <w:t>применяемых</w:t>
      </w:r>
      <w:proofErr w:type="gramEnd"/>
      <w:r w:rsidRPr="0041320E">
        <w:rPr>
          <w:sz w:val="28"/>
          <w:szCs w:val="28"/>
        </w:rPr>
        <w:t xml:space="preserve"> но инициативе самих катающихся. Дети катаются на санках сидя, лежа, спиной вперед, стоя, стоя на коленях, по одному, по </w:t>
      </w:r>
      <w:r w:rsidR="00FB2FCD">
        <w:rPr>
          <w:sz w:val="28"/>
          <w:szCs w:val="28"/>
        </w:rPr>
        <w:t>двое и так далее</w:t>
      </w:r>
      <w:r w:rsidRPr="0041320E">
        <w:rPr>
          <w:sz w:val="28"/>
          <w:szCs w:val="28"/>
        </w:rPr>
        <w:t xml:space="preserve">. Производятся спуски с горы на скорость, </w:t>
      </w:r>
      <w:r w:rsidR="00FB2FCD">
        <w:rPr>
          <w:sz w:val="28"/>
          <w:szCs w:val="28"/>
        </w:rPr>
        <w:t>на дальность, с поворотами и так далее</w:t>
      </w:r>
      <w:r w:rsidRPr="0041320E">
        <w:rPr>
          <w:sz w:val="28"/>
          <w:szCs w:val="28"/>
        </w:rPr>
        <w:t xml:space="preserve">. Спуски с гор могут сопровождаться дополнительными упражнениями: поднять на ходу малый мяч, снять стоящий флажок, положить мяч, проехать под воротцами (устроенными из лыжных палок), метнуть на ходу в цель, перейти из </w:t>
      </w:r>
      <w:proofErr w:type="gramStart"/>
      <w:r w:rsidRPr="0041320E">
        <w:rPr>
          <w:sz w:val="28"/>
          <w:szCs w:val="28"/>
        </w:rPr>
        <w:t>положен</w:t>
      </w:r>
      <w:r w:rsidR="00FB2FCD">
        <w:rPr>
          <w:sz w:val="28"/>
          <w:szCs w:val="28"/>
        </w:rPr>
        <w:t>ия</w:t>
      </w:r>
      <w:proofErr w:type="gramEnd"/>
      <w:r w:rsidR="00FB2FCD">
        <w:rPr>
          <w:sz w:val="28"/>
          <w:szCs w:val="28"/>
        </w:rPr>
        <w:t xml:space="preserve"> сидя в положение лежа.</w:t>
      </w:r>
      <w:r w:rsidRPr="0041320E">
        <w:rPr>
          <w:sz w:val="28"/>
          <w:szCs w:val="28"/>
        </w:rPr>
        <w:t xml:space="preserve"> С учащимися старших классов проводятся соревнования по спуску с гор и эстафеты с санками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Лучше всего катание на санках проводить с естественных гор; при отсутствии их силами учащихся строят снежную гору на школьной площадке или где-либо поблизости от школы. Используются также и деревянные горки, предназначенные в летнее время для </w:t>
      </w:r>
      <w:proofErr w:type="spellStart"/>
      <w:r w:rsidRPr="0041320E">
        <w:rPr>
          <w:sz w:val="28"/>
          <w:szCs w:val="28"/>
        </w:rPr>
        <w:t>вбегания</w:t>
      </w:r>
      <w:proofErr w:type="spellEnd"/>
      <w:r w:rsidRPr="0041320E">
        <w:rPr>
          <w:sz w:val="28"/>
          <w:szCs w:val="28"/>
        </w:rPr>
        <w:t>, которые на зимнее время обкладываются снегом и заливаются водой.</w:t>
      </w:r>
    </w:p>
    <w:p w:rsidR="00FE6CA3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Большое удовольствие доставляет детям, когда учитель не ограничивается наблюдением за детьми, а сам с н</w:t>
      </w:r>
      <w:r w:rsidR="00FA5726">
        <w:rPr>
          <w:sz w:val="28"/>
          <w:szCs w:val="28"/>
        </w:rPr>
        <w:t>ими катается[10, с.202</w:t>
      </w:r>
      <w:r w:rsidRPr="0041320E">
        <w:rPr>
          <w:sz w:val="28"/>
          <w:szCs w:val="28"/>
        </w:rPr>
        <w:t>]</w:t>
      </w:r>
      <w:r w:rsidR="00FA5726">
        <w:rPr>
          <w:sz w:val="28"/>
          <w:szCs w:val="28"/>
        </w:rPr>
        <w:t>.</w:t>
      </w: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FCD" w:rsidRDefault="00FB2FCD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20A4" w:rsidRDefault="009320A4" w:rsidP="00EB7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Pr="009320A4" w:rsidRDefault="00EB7B60" w:rsidP="00EB7B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9320A4" w:rsidP="00413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2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</w:t>
      </w: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соревнования</w:t>
      </w:r>
    </w:p>
    <w:p w:rsidR="00EB7B60" w:rsidRPr="0041320E" w:rsidRDefault="00EB7B60" w:rsidP="00413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Спортивные соревнования являются одной из самых интересных, увлекательных форм внеклассной работы по физ</w:t>
      </w:r>
      <w:r w:rsidR="00102230" w:rsidRPr="0041320E">
        <w:rPr>
          <w:sz w:val="28"/>
          <w:szCs w:val="28"/>
        </w:rPr>
        <w:t xml:space="preserve">ическому воспитанию в </w:t>
      </w:r>
      <w:r w:rsidRPr="0041320E">
        <w:rPr>
          <w:sz w:val="28"/>
          <w:szCs w:val="28"/>
        </w:rPr>
        <w:t>школе. Они содействуют привлечению учащихся к систематическим занятиям физическими упражнениями дома и в коллективе физкультуры, повышают физическую подготовленность учащихся, сплачивают детский коллектив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Соревнования, как и другие виды внеклассной работы, включаются в общий годовой план работы школы. В начале учебного года точно определяются сроки проведения, положение и программы соревнований. С учетом этих сроков заблаговременно проводится подготовка к соревнованиям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Лучшими сроками для проведения соревнований являются каникулы — зимние, весенние и летние (фазу по окончании учебного года)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Спортивные соревнования организуются и проводятся непосредственно учителями под общим руководством директора школы. Лучшие учащиеся-спортсмены старших классов оказывают помощь в подготовке учащихся начальных классов к соревнованиям и в проведении их. Каждое соревнование проводится в соответствии с положением, в котором указываются: цели и задачи соревнования, руководство, время и место проведения, участники, программа, условия проведения и зачет, порядок награждения лучших участников команд, форма </w:t>
      </w:r>
      <w:r w:rsidR="00FA5726">
        <w:rPr>
          <w:sz w:val="28"/>
          <w:szCs w:val="28"/>
        </w:rPr>
        <w:t>заявки и сроки ее представления[5, с.220].</w:t>
      </w:r>
    </w:p>
    <w:p w:rsidR="00FE6CA3" w:rsidRPr="0041320E" w:rsidRDefault="00102230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С учащимися </w:t>
      </w:r>
      <w:r w:rsidR="00FE6CA3" w:rsidRPr="0041320E">
        <w:rPr>
          <w:sz w:val="28"/>
          <w:szCs w:val="28"/>
        </w:rPr>
        <w:t xml:space="preserve"> школы могут проводиться соревнования по играм, лыжам, легкой атлетике, конькам, а так же по гимнастике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В программу соревнований по играм включаются подвижные игры из школьной учебной программы и игры, которые были хорошо разучены на внеклассных занятиях. Соревнования по подвижным играм могут проводиться среди всех учащихся.</w:t>
      </w:r>
    </w:p>
    <w:p w:rsidR="00FE6CA3" w:rsidRPr="0041320E" w:rsidRDefault="00102230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lastRenderedPageBreak/>
        <w:t xml:space="preserve">Среди учащихся </w:t>
      </w:r>
      <w:r w:rsidR="00FE6CA3" w:rsidRPr="0041320E">
        <w:rPr>
          <w:sz w:val="28"/>
          <w:szCs w:val="28"/>
        </w:rPr>
        <w:t xml:space="preserve"> можно проводить соревнования по гимнастическим упражнениям, которые хорошо усвоены на уроках физической культуры или на занятиях в секциях общей физической подготовки: фигурная маршировка, вольные упражнения без предметов и с предметами (с флажками, цветами, лентами, палками), упражнения в равновесии, прыжки в высоту с прямого разбега, метание мячей в цель. Программа любых соревнований разрабатывается с учетом физической подготовленности учащихся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 xml:space="preserve">В программу соревнований по гимнастике и легкой атлетике включается несколько различных видов, но участие в них детей в течение одного дня ограничивается лишь двумя, самое большее тремя видами (например, в гимнастике — вольные упражнения, метание в цель и прыжки в высоту; в легкой атлетике — бег, прыжок, метание). Конкретно эти вопросы решаются учителем класса с учетом индивидуальных способностей учащихся (по согласованию </w:t>
      </w:r>
      <w:r w:rsidR="00FA5726">
        <w:rPr>
          <w:sz w:val="28"/>
          <w:szCs w:val="28"/>
        </w:rPr>
        <w:t>с врачом) [8, с. 56-58</w:t>
      </w:r>
      <w:r w:rsidRPr="0041320E">
        <w:rPr>
          <w:sz w:val="28"/>
          <w:szCs w:val="28"/>
        </w:rPr>
        <w:t>]</w:t>
      </w:r>
      <w:r w:rsidR="00FA5726">
        <w:rPr>
          <w:sz w:val="28"/>
          <w:szCs w:val="28"/>
        </w:rPr>
        <w:t>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Соревнования по подвижным играм при наличии соответствующих условий можно проводить в любое время года. Гимнастические соревнования лучше всего проводить в весенние каникулы, а легкоатлетические — по окончании учебного года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Спортивные соревнования в школе могут проводиться в к</w:t>
      </w:r>
      <w:r w:rsidR="00102230" w:rsidRPr="0041320E">
        <w:rPr>
          <w:sz w:val="28"/>
          <w:szCs w:val="28"/>
        </w:rPr>
        <w:t xml:space="preserve">лассе между командами, а в школе </w:t>
      </w:r>
      <w:r w:rsidRPr="0041320E">
        <w:rPr>
          <w:sz w:val="28"/>
          <w:szCs w:val="28"/>
        </w:rPr>
        <w:t xml:space="preserve"> между классами.</w:t>
      </w:r>
    </w:p>
    <w:p w:rsidR="00FE6CA3" w:rsidRPr="0041320E" w:rsidRDefault="00FE6CA3" w:rsidP="004132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Внутри класса соревнование организуется и проводится учителем и активом класса. Им помогают коллектив (кружок) физкультуры и родители.</w:t>
      </w:r>
    </w:p>
    <w:p w:rsidR="00FE6CA3" w:rsidRPr="009320A4" w:rsidRDefault="00FE6CA3" w:rsidP="001E07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320E">
        <w:rPr>
          <w:sz w:val="28"/>
          <w:szCs w:val="28"/>
        </w:rPr>
        <w:t>Для подготовки и проведения общешкольных соревнований создается организационный комитет, возглавляемый обычно директором школы.</w:t>
      </w:r>
    </w:p>
    <w:p w:rsidR="009320A4" w:rsidRPr="009320A4" w:rsidRDefault="009320A4" w:rsidP="00413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являются одной из самых интересных, увлекательных форм внеклассной работы по физическому воспитанию в начальной школе. Они содействуют привлечению учащихся к систематическим занятиям физическими упражнениями дома и в коллективе физкультуры, повышают физическую подготовленность учащихся, сплачивают детский коллектив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, как и другие виды внеклассной работы, включаются в общий годовой план работы школы. В начале учебного года точно определяются сроки проведения, положение и программы соревнований. С учетом этих сроков заблаговременно проводится подготовка к соревнованиям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организуются и проводятся непосредственно учителями под общим руководством директора школы. Самое активное участие в них должен принимать коллектив физкультуры. Каждое соревнование проводится в соответствии с положением, в котором указываются: цели и задачи соревнования, руководство, время и место проведения, участники, программа, условия проведения и зачет, порядок награждения лучших участников команд, форма заявки и сроки ее представления.</w:t>
      </w:r>
    </w:p>
    <w:p w:rsidR="009320A4" w:rsidRPr="009320A4" w:rsidRDefault="001E07E9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ащимися </w:t>
      </w:r>
      <w:r w:rsidR="009320A4" w:rsidRPr="009320A4">
        <w:rPr>
          <w:rFonts w:ascii="Times New Roman" w:eastAsia="Times New Roman" w:hAnsi="Times New Roman" w:cs="Times New Roman"/>
          <w:sz w:val="28"/>
          <w:szCs w:val="28"/>
        </w:rPr>
        <w:t xml:space="preserve"> школы могут проводиться соревнования по играм, легкой атлетике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программу соревнований по играм включаются подвижные игры из школьной учебной программы и игры, которые были хорошо разучены на внеклассных занятиях. Соревнования по подвижным играм могут проводиться среди всех учащихся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Программа любых соревнований разрабатывается с учетом физической подготовленности учащихся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Соревнования по подвижным играм при наличии соответствующих условий можно проводить в любое время года. Спортивные соревнования в школе могут проводиться в классе между командами, а в школе между классами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нутри класса соревнование организуется и проводится учителем и активом класса. Им помогают коллектив  физкультуры и родители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и проведения общешкольных соревнований создается организационный комитет. Оргкомитет решает вопросы о сроках и месте </w:t>
      </w:r>
      <w:r w:rsidRPr="009320A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соревнований, их материальном обеспечении, об условиях зачета, утверждает распорядок проведения соревнований.</w:t>
      </w:r>
    </w:p>
    <w:p w:rsidR="009320A4" w:rsidRPr="00FA5726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Для подготовки и проведения соревнований надо привлекать как можно больше учащихся. Они обычно готовят места для соревнований, инвентарь, оформляют площадки или залы, судейские протоколы. Дети, не участвующие в соревнованиях, работают судьями (будучи хорошо проинструктированными, они смогут производить измерения и зап</w:t>
      </w:r>
      <w:r w:rsidR="00FA5726">
        <w:rPr>
          <w:rFonts w:ascii="Times New Roman" w:eastAsia="Times New Roman" w:hAnsi="Times New Roman" w:cs="Times New Roman"/>
          <w:sz w:val="28"/>
          <w:szCs w:val="28"/>
        </w:rPr>
        <w:t>ись результатов, подсчет очков)</w:t>
      </w:r>
      <w:r w:rsidR="00FA5726" w:rsidRPr="00FA5726">
        <w:rPr>
          <w:rFonts w:ascii="Times New Roman" w:eastAsia="Times New Roman" w:hAnsi="Times New Roman" w:cs="Times New Roman"/>
          <w:sz w:val="28"/>
          <w:szCs w:val="28"/>
        </w:rPr>
        <w:t>[</w:t>
      </w:r>
      <w:r w:rsidR="00FA5726">
        <w:rPr>
          <w:rFonts w:ascii="Times New Roman" w:eastAsia="Times New Roman" w:hAnsi="Times New Roman" w:cs="Times New Roman"/>
          <w:sz w:val="28"/>
          <w:szCs w:val="28"/>
        </w:rPr>
        <w:t>11, с. 190</w:t>
      </w:r>
      <w:r w:rsidR="00FA5726" w:rsidRPr="00FA5726">
        <w:rPr>
          <w:rFonts w:ascii="Times New Roman" w:eastAsia="Times New Roman" w:hAnsi="Times New Roman" w:cs="Times New Roman"/>
          <w:sz w:val="28"/>
          <w:szCs w:val="28"/>
        </w:rPr>
        <w:t>]</w:t>
      </w:r>
      <w:r w:rsidR="00FA5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FCD" w:rsidRPr="009320A4" w:rsidRDefault="00FB2FCD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 Спортивные секции</w:t>
      </w:r>
    </w:p>
    <w:p w:rsidR="00EB7B60" w:rsidRPr="009320A4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Спортивные секции создаются для учащихся, желающих заниматься определенным видом спорта. Основные задачи секций:</w:t>
      </w:r>
    </w:p>
    <w:p w:rsidR="009320A4" w:rsidRPr="009320A4" w:rsidRDefault="00FE6CA3" w:rsidP="00FE6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9320A4">
        <w:rPr>
          <w:rFonts w:ascii="Times New Roman" w:eastAsia="Times New Roman" w:hAnsi="Times New Roman" w:cs="Times New Roman"/>
          <w:sz w:val="28"/>
          <w:szCs w:val="28"/>
        </w:rPr>
        <w:t>приобщить школьников к систематическим занятиям спортом;</w:t>
      </w:r>
    </w:p>
    <w:p w:rsidR="009320A4" w:rsidRPr="009320A4" w:rsidRDefault="00FE6CA3" w:rsidP="00FE6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9320A4">
        <w:rPr>
          <w:rFonts w:ascii="Times New Roman" w:eastAsia="Times New Roman" w:hAnsi="Times New Roman" w:cs="Times New Roman"/>
          <w:sz w:val="28"/>
          <w:szCs w:val="28"/>
        </w:rPr>
        <w:t>содействовать их спортивному совершенствованию в избранном виде спорта;</w:t>
      </w:r>
    </w:p>
    <w:p w:rsidR="009320A4" w:rsidRPr="009320A4" w:rsidRDefault="00FE6CA3" w:rsidP="00FE6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9320A4">
        <w:rPr>
          <w:rFonts w:ascii="Times New Roman" w:eastAsia="Times New Roman" w:hAnsi="Times New Roman" w:cs="Times New Roman"/>
          <w:sz w:val="28"/>
          <w:szCs w:val="28"/>
        </w:rPr>
        <w:t>готовить их к участию во внешкольных соревнованиях;</w:t>
      </w:r>
    </w:p>
    <w:p w:rsidR="009320A4" w:rsidRPr="009320A4" w:rsidRDefault="00FE6CA3" w:rsidP="00FE6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9320A4">
        <w:rPr>
          <w:rFonts w:ascii="Times New Roman" w:eastAsia="Times New Roman" w:hAnsi="Times New Roman" w:cs="Times New Roman"/>
          <w:sz w:val="28"/>
          <w:szCs w:val="28"/>
        </w:rPr>
        <w:t>содействовать приобретению знаний и навыков инструкторской работы и судейства соревнований.</w:t>
      </w:r>
    </w:p>
    <w:p w:rsid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секции приглашаются школьники основной медицинской группы, получившие допуск врача к занятиям. Проведение конкурсного отбора нежелательно, так как это противоречит основным задачам внеклассной работы. В секции учащиеся распределяются по группам с учетом возраста (6--7, 8--9, 10--11, 12--13, 14--15, 16--17 лет), пола, уровня спортивной подготовленности. Согласно существующему положению дети допускаются к спортивным занятиям.</w:t>
      </w:r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E9">
        <w:rPr>
          <w:sz w:val="28"/>
          <w:szCs w:val="28"/>
        </w:rPr>
        <w:t>с 6-летнего возраста — к занятиям по спортивной гимнастике (девочки), художественной гимнастике, фигурному катанию;</w:t>
      </w:r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E07E9">
        <w:rPr>
          <w:sz w:val="28"/>
          <w:szCs w:val="28"/>
        </w:rPr>
        <w:t>с 7-летнего возраста — к занятиям по фристайлу, шахматам и шашкам, теннису настольному и большому, синхронному плаванию, прыжкам на батуде, в воду, плаванию, спортивной гимнастике (мальчики), акробатике, водно-лыжному спорту;</w:t>
      </w:r>
      <w:proofErr w:type="gramEnd"/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E9">
        <w:rPr>
          <w:sz w:val="28"/>
          <w:szCs w:val="28"/>
        </w:rPr>
        <w:t xml:space="preserve">с 8-летнего возраста — к занятиям по бадминтону, баскетболу, футболу, </w:t>
      </w:r>
      <w:proofErr w:type="gramStart"/>
      <w:r w:rsidRPr="001E07E9">
        <w:rPr>
          <w:sz w:val="28"/>
          <w:szCs w:val="28"/>
        </w:rPr>
        <w:t>горно-лыжному</w:t>
      </w:r>
      <w:proofErr w:type="gramEnd"/>
      <w:r w:rsidRPr="001E07E9">
        <w:rPr>
          <w:sz w:val="28"/>
          <w:szCs w:val="28"/>
        </w:rPr>
        <w:t xml:space="preserve"> спорту, спортивному ориентированию; </w:t>
      </w:r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E07E9">
        <w:rPr>
          <w:sz w:val="28"/>
          <w:szCs w:val="28"/>
        </w:rPr>
        <w:t>с 9-летнего возраста — к занятиям по водному поло, волейболу, конькобежному спорту, легкой атлетике, лыжному спорту (биатлону), лыжным гонкам, лыжному двоеборью, прыжкам с трамплина, парусному спорту, регби, ручному мячу, хоккею на траве, с мячом, с шайбой;</w:t>
      </w:r>
      <w:proofErr w:type="gramEnd"/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E07E9">
        <w:rPr>
          <w:sz w:val="28"/>
          <w:szCs w:val="28"/>
        </w:rPr>
        <w:lastRenderedPageBreak/>
        <w:t>с 10-летнего возраста — к занятиям по скалолазанию, фехтованию, тяжелой атлетике, санному спорту, современному пятиборью, стрельбе пулевой, гребле на байдарке и каноэ, гребле академической, велоспорту, борьбе вольной, классической, дзюдо, самбо, боксу;</w:t>
      </w:r>
      <w:proofErr w:type="gramEnd"/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E9">
        <w:rPr>
          <w:sz w:val="28"/>
          <w:szCs w:val="28"/>
        </w:rPr>
        <w:t>с 11 лет — к занятиям по конному спорту, стрельбе из лука, стрельбе стендовой;</w:t>
      </w:r>
    </w:p>
    <w:p w:rsidR="001E07E9" w:rsidRPr="001E07E9" w:rsidRDefault="001E07E9" w:rsidP="001E07E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7E9">
        <w:rPr>
          <w:sz w:val="28"/>
          <w:szCs w:val="28"/>
        </w:rPr>
        <w:t>с 17 лет — к занятиям бобслеем.</w:t>
      </w:r>
    </w:p>
    <w:p w:rsidR="001E07E9" w:rsidRPr="00FA5726" w:rsidRDefault="001E07E9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E07E9">
        <w:rPr>
          <w:sz w:val="28"/>
          <w:szCs w:val="28"/>
        </w:rPr>
        <w:t>Для учащихся 8—9 и 10—11 лет занятия проводятся два раза в неделю по 45 мин, для остальных возрастных групп — три раза в неделю по 90 мин. Проводят занятия в спортивных секциях учителя физической культуры, военные руководители (по военно-прикладным видам спорта), учителя других предметов, имеющие соответствующую подготовку по определенному виду спорта и компетентные в вопросах методики организации и проведе</w:t>
      </w:r>
      <w:r w:rsidR="00FA5726">
        <w:rPr>
          <w:sz w:val="28"/>
          <w:szCs w:val="28"/>
        </w:rPr>
        <w:t>ния спортивных занятий</w:t>
      </w:r>
      <w:proofErr w:type="gramEnd"/>
      <w:r w:rsidR="00FA5726">
        <w:rPr>
          <w:sz w:val="28"/>
          <w:szCs w:val="28"/>
        </w:rPr>
        <w:t xml:space="preserve"> с детьми</w:t>
      </w:r>
      <w:r w:rsidR="00FA5726" w:rsidRPr="00FA5726">
        <w:rPr>
          <w:sz w:val="28"/>
          <w:szCs w:val="28"/>
        </w:rPr>
        <w:t>[</w:t>
      </w:r>
      <w:r w:rsidR="00FA5726">
        <w:rPr>
          <w:sz w:val="28"/>
          <w:szCs w:val="28"/>
        </w:rPr>
        <w:t>9,с.543</w:t>
      </w:r>
      <w:r w:rsidR="00FA5726" w:rsidRPr="00FA5726">
        <w:rPr>
          <w:sz w:val="28"/>
          <w:szCs w:val="28"/>
        </w:rPr>
        <w:t>]</w:t>
      </w:r>
      <w:r w:rsidR="00FA5726">
        <w:rPr>
          <w:sz w:val="28"/>
          <w:szCs w:val="28"/>
        </w:rPr>
        <w:t>.</w:t>
      </w: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2FCD" w:rsidRPr="009320A4" w:rsidRDefault="00FB2FCD" w:rsidP="00E475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F51FC" w:rsidRDefault="00DC3C9E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</w:t>
      </w:r>
      <w:r w:rsidR="00FF51FC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. Дни здоров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C3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и физической куль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C3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Месячники здоров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C3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праздники</w:t>
      </w:r>
    </w:p>
    <w:p w:rsidR="00EB7B60" w:rsidRPr="009320A4" w:rsidRDefault="00EB7B60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1FC" w:rsidRDefault="00FF51FC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C9E">
        <w:rPr>
          <w:rFonts w:ascii="Times New Roman" w:eastAsia="Times New Roman" w:hAnsi="Times New Roman" w:cs="Times New Roman"/>
          <w:b/>
          <w:sz w:val="28"/>
          <w:szCs w:val="28"/>
        </w:rPr>
        <w:t xml:space="preserve">Дни здоровья </w:t>
      </w:r>
      <w:r w:rsidRPr="009320A4">
        <w:rPr>
          <w:rFonts w:ascii="Times New Roman" w:eastAsia="Times New Roman" w:hAnsi="Times New Roman" w:cs="Times New Roman"/>
          <w:sz w:val="28"/>
          <w:szCs w:val="28"/>
        </w:rPr>
        <w:t>проводятся один раз в четверть с охватом всех учащихся 1-11-х классов. В программу соревнований входят спортивные и подвижные игры, «Веселые старты» и эстафеты. Выбирается лучший спортивный класс и лучший спортсмен школы.</w:t>
      </w:r>
    </w:p>
    <w:p w:rsidR="00FF51FC" w:rsidRPr="00481D07" w:rsidRDefault="00FF51FC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07">
        <w:rPr>
          <w:rFonts w:ascii="Times New Roman" w:eastAsia="Times New Roman" w:hAnsi="Times New Roman" w:cs="Times New Roman"/>
          <w:sz w:val="28"/>
          <w:szCs w:val="28"/>
        </w:rPr>
        <w:t>Луч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шим временем является вторая половина дня в субботу или вос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кресенье. Ученики принимают активное участие в их подготов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ке и проведении. Школьный коллектив физической культуры назначает актив в помощь учителю физической культуры: инст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рукторов и судей по спорту, физоргов, членов совета коллектива физической культуры (комиссия по массовой физической куль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туре и комиссия по спортивным мероприятиям). Участвуют в этом деле все учителя школы. Учителю физической культуры следует умело скоординировать всю работу актива в подготовке и пров</w:t>
      </w:r>
      <w:r w:rsidRPr="002154DF">
        <w:rPr>
          <w:rFonts w:ascii="Times New Roman" w:eastAsia="Times New Roman" w:hAnsi="Times New Roman" w:cs="Times New Roman"/>
          <w:sz w:val="28"/>
          <w:szCs w:val="28"/>
        </w:rPr>
        <w:t xml:space="preserve">едении дня здоровья и спорта. 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Сроки проведения дней здоровья и спорта опреде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ляются в каждой школе самостоятельно с учетом кли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матических условий, состояния спортивной базы и установившихся традиций. Чтобы они проходили организованно, интересно и результативно, необходи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мо правильно выбрать дату и место проведения, тща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тельно составить план мероприятия, подготовить об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енных инструкторов и судей из числа учащихся и распределить обязанности между ними. Следует также позаботиться о наглядной агитации </w:t>
      </w:r>
      <w:r w:rsidRPr="002154DF">
        <w:rPr>
          <w:rFonts w:ascii="Times New Roman" w:eastAsia="Times New Roman" w:hAnsi="Times New Roman" w:cs="Times New Roman"/>
          <w:sz w:val="28"/>
          <w:szCs w:val="28"/>
        </w:rPr>
        <w:t>и призах.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Комиссия по подготовке физкультурного актива должна заботиться о выделении судей, распределить их по бригадам, предусмотреть обеспечение их на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рукавными повязками и другими знаками отличия. На хозяйственную комиссию возлагается подготовка инвентаря и мест соревнований. Она должна органи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зовать подготовку ям для прыжков, беговых доро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жек, секторов для метаний, флагов, транспарантов, л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гов, пригласи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летов.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Директор школы, его заместители, учителя физи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ческой культуры, преподаватели основ безопасности жизнедеятельности и медицинский персонал осу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ществляют общее руководство подготовкой и проведе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нием мероприятий, следят за соблюдением правил техники безопасности. Классные руководители обес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печивают организованное участие своих учащи</w:t>
      </w:r>
      <w:r>
        <w:rPr>
          <w:rFonts w:ascii="Times New Roman" w:eastAsia="Times New Roman" w:hAnsi="Times New Roman" w:cs="Times New Roman"/>
          <w:sz w:val="28"/>
          <w:szCs w:val="28"/>
        </w:rPr>
        <w:t>хся в проводимых соревнованиях.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Основным критерием оценки дня здоровья и спор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та является массовость. Учащиеся, временно осво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божденные от занятий физической культурой, также участвуют в проводимых мероприятиях (исключая туристские походы), оказывая посильную помощь ор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softHyphen/>
        <w:t>ганиза</w:t>
      </w:r>
      <w:r>
        <w:rPr>
          <w:rFonts w:ascii="Times New Roman" w:eastAsia="Times New Roman" w:hAnsi="Times New Roman" w:cs="Times New Roman"/>
          <w:sz w:val="28"/>
          <w:szCs w:val="28"/>
        </w:rPr>
        <w:t>торам и классным руководителям.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br/>
      </w:r>
      <w:r w:rsidRPr="00481D07">
        <w:rPr>
          <w:rFonts w:ascii="Times New Roman" w:eastAsia="Times New Roman" w:hAnsi="Times New Roman" w:cs="Times New Roman"/>
          <w:b/>
          <w:sz w:val="28"/>
          <w:szCs w:val="28"/>
        </w:rPr>
        <w:t>Отличие «Дня здоровья» от других форм:</w:t>
      </w:r>
    </w:p>
    <w:p w:rsidR="00FF51FC" w:rsidRPr="00481D07" w:rsidRDefault="00FF51FC" w:rsidP="00FF5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ероприятие комплексное и требует координационных усилий большинства учителей- предметник</w:t>
      </w:r>
      <w:r>
        <w:rPr>
          <w:rFonts w:ascii="Times New Roman" w:eastAsia="Times New Roman" w:hAnsi="Times New Roman" w:cs="Times New Roman"/>
          <w:sz w:val="28"/>
          <w:szCs w:val="28"/>
        </w:rPr>
        <w:t>ов, родителей, шефов, спонсоров;</w:t>
      </w:r>
    </w:p>
    <w:p w:rsidR="00FF51FC" w:rsidRDefault="00FF51FC" w:rsidP="00FF5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роводится на природе в составе всей школы и требует решения вопросов быта и безопасности</w:t>
      </w:r>
      <w:proofErr w:type="gramStart"/>
      <w:r w:rsidRPr="00481D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F51FC" w:rsidRPr="00481D07" w:rsidRDefault="00FF51FC" w:rsidP="00FF5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>бъединяет почти все формы работы по ФВ (туризм, соревнования, подготовка по ОФП, утренняя гимнастика), требует серьезной подготовки физкультурного актива из числа учащи</w:t>
      </w:r>
      <w:r>
        <w:rPr>
          <w:rFonts w:ascii="Times New Roman" w:eastAsia="Times New Roman" w:hAnsi="Times New Roman" w:cs="Times New Roman"/>
          <w:sz w:val="28"/>
          <w:szCs w:val="28"/>
        </w:rPr>
        <w:t>хся, учителей, родителей, шефов;</w:t>
      </w:r>
    </w:p>
    <w:p w:rsidR="00FF51FC" w:rsidRPr="00481D07" w:rsidRDefault="00FF51FC" w:rsidP="00FF5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481D07">
        <w:rPr>
          <w:rFonts w:ascii="Times New Roman" w:eastAsia="Times New Roman" w:hAnsi="Times New Roman" w:cs="Times New Roman"/>
          <w:sz w:val="28"/>
          <w:szCs w:val="28"/>
        </w:rPr>
        <w:t xml:space="preserve">оздаются условия для </w:t>
      </w:r>
      <w:proofErr w:type="spellStart"/>
      <w:r w:rsidRPr="00481D07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481D07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9320A4" w:rsidRPr="009320A4" w:rsidRDefault="00DC3C9E" w:rsidP="00DC3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320A4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и физической культуры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течение недели проводятся различные спортивные мероприятия во всех классах по параллелям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>В рамках недели физкультуры были проведены следующие мероприяти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5145"/>
      </w:tblGrid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»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викторина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спортивных   стенгазет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«Чемпионат веселого мяча»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5-6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ические эстафеты»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«А, ну-ка, парни!»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армрестлингу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9320A4" w:rsidRPr="009320A4" w:rsidTr="009320A4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FA5726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  <w:r w:rsidR="00FA5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726" w:rsidRPr="00FA5726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FA5726">
              <w:rPr>
                <w:rFonts w:ascii="Times New Roman" w:eastAsia="Times New Roman" w:hAnsi="Times New Roman" w:cs="Times New Roman"/>
                <w:sz w:val="28"/>
                <w:szCs w:val="28"/>
              </w:rPr>
              <w:t>2, с.112</w:t>
            </w:r>
            <w:r w:rsidR="00FA5726" w:rsidRPr="00FA5726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FA57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20A4" w:rsidRPr="009320A4" w:rsidRDefault="009320A4" w:rsidP="009320A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0A4">
              <w:rPr>
                <w:rFonts w:ascii="Times New Roman" w:eastAsia="Times New Roman" w:hAnsi="Times New Roman" w:cs="Times New Roman"/>
                <w:sz w:val="28"/>
                <w:szCs w:val="28"/>
              </w:rPr>
              <w:t>7-11 классы</w:t>
            </w:r>
          </w:p>
        </w:tc>
      </w:tr>
    </w:tbl>
    <w:p w:rsidR="00FF51FC" w:rsidRPr="002154DF" w:rsidRDefault="00FF51FC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ячники здоровья</w:t>
      </w:r>
    </w:p>
    <w:p w:rsidR="00DC3C9E" w:rsidRPr="00DC3C9E" w:rsidRDefault="00FF51FC" w:rsidP="00FF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9E">
        <w:rPr>
          <w:rFonts w:ascii="Times New Roman" w:hAnsi="Times New Roman" w:cs="Times New Roman"/>
          <w:sz w:val="28"/>
          <w:szCs w:val="28"/>
        </w:rPr>
        <w:t>В рамках месячника проводятся конкурсы рисунков, стенгазет, плакатов, конкурс частушек о ЗОЖ, классные часы с привлечением медицинских работников - родителей, беседы, спортивные мероприятия. Издаются и распростра</w:t>
      </w:r>
      <w:r w:rsidR="00DC3C9E">
        <w:rPr>
          <w:rFonts w:ascii="Times New Roman" w:hAnsi="Times New Roman" w:cs="Times New Roman"/>
          <w:sz w:val="28"/>
          <w:szCs w:val="28"/>
        </w:rPr>
        <w:t>н</w:t>
      </w:r>
      <w:r w:rsidRPr="00DC3C9E">
        <w:rPr>
          <w:rFonts w:ascii="Times New Roman" w:hAnsi="Times New Roman" w:cs="Times New Roman"/>
          <w:sz w:val="28"/>
          <w:szCs w:val="28"/>
        </w:rPr>
        <w:t>яются  различные памятки, листовки о здоровом образе жизни. Проводим рейды на оздоровительную тематику.</w:t>
      </w:r>
    </w:p>
    <w:p w:rsidR="00FF51FC" w:rsidRPr="009320A4" w:rsidRDefault="00FF51FC" w:rsidP="00FF5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е праздники</w:t>
      </w:r>
    </w:p>
    <w:p w:rsidR="00FF51FC" w:rsidRPr="002154DF" w:rsidRDefault="00FF51FC" w:rsidP="00FF51F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0A4">
        <w:rPr>
          <w:sz w:val="28"/>
          <w:szCs w:val="28"/>
        </w:rPr>
        <w:t>Спортивные праздники обычно посвящены тематическим датам. В школе традиционно проводятся следующие мероприятия, посвященные знаменательным датам: «А, ну-ка, парни!», «Вперед, девчата!», Смотр строя и песни другие.</w:t>
      </w: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4DF" w:rsidRDefault="002154DF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Pr="009320A4" w:rsidRDefault="00EB7B60" w:rsidP="00215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DC3C9E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</w:t>
      </w:r>
      <w:r w:rsidR="009320A4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. Экскурсии и походы</w:t>
      </w:r>
    </w:p>
    <w:p w:rsidR="00EB7B60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b/>
          <w:bCs/>
          <w:sz w:val="28"/>
          <w:szCs w:val="28"/>
        </w:rPr>
        <w:t>Прогулки, экскурсии, походы</w:t>
      </w:r>
      <w:r w:rsidRPr="00964EAB">
        <w:rPr>
          <w:sz w:val="28"/>
          <w:szCs w:val="28"/>
        </w:rPr>
        <w:t xml:space="preserve"> 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рогулки, экскурсии и походы имеют большое образовательное и воспитательное значение, поскольку дети знакомятся с природой, родным краем и его достопримечательностями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Эти мероприятия содействуют совершенствованию навыков в ходьбе, беге и играх, закаляют организм и укрепляют здоровье детей, способствуют приобретению навыков самообслуживания, поведения и ориентировки на местности и т п. Неоценимую роль они играют в создании и укреплении детского коллектива, в воспитании чувства дружбы и товарищества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рогулки, экскурсии и походы чаще всего проводятся пешком, зимой могут быть использованы лыжи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рогулки обычно совершают без определенных образовательных целей, ради отдыха на лоне природы. Экскурсии имеют определенные образовательные цели и проводятся по заранее намеченной тематике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В походах в отличие от экскурсий сочетается выполнение образовательных задач с условиями походной жизни (разбивка бивака, приготовление пищи, преодоление трудностей, встречающихся в любом исходе, и т. д.)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Тематика экскурсий и походов должна соответствовать общеобразовательной подготовке детей и школьным учебным программам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 xml:space="preserve">Небольшие прогулки и экскурсии (при минимальном расстоянии) могут проводиться в любой учебный день; прогулки и экскурсии на большое расстояние, а также походы только в выходные или каникулярные дни. Каждое из этих мероприятий тщательно подготавливается, подробно разрабатывается план проведения. </w:t>
      </w:r>
      <w:proofErr w:type="gramStart"/>
      <w:r w:rsidRPr="00964EAB">
        <w:rPr>
          <w:sz w:val="28"/>
          <w:szCs w:val="28"/>
        </w:rPr>
        <w:t>В плане предусматриваются задачи мероприятия, маршрут, места непродолжительного и длительного отдыха, занятия и игры в пути и на большом привале, инвентарь, личное к колле</w:t>
      </w:r>
      <w:r w:rsidR="00FA5726">
        <w:rPr>
          <w:sz w:val="28"/>
          <w:szCs w:val="28"/>
        </w:rPr>
        <w:t>ктивное снаряжение участников[3, с.130</w:t>
      </w:r>
      <w:r w:rsidRPr="00964EAB">
        <w:rPr>
          <w:sz w:val="28"/>
          <w:szCs w:val="28"/>
        </w:rPr>
        <w:t>]</w:t>
      </w:r>
      <w:r w:rsidR="00FA5726">
        <w:rPr>
          <w:sz w:val="28"/>
          <w:szCs w:val="28"/>
        </w:rPr>
        <w:t>.</w:t>
      </w:r>
      <w:proofErr w:type="gramEnd"/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lastRenderedPageBreak/>
        <w:t xml:space="preserve">О предстоящей прогулке или экскурсии учащиеся предупреждаются заранее. Руководитель прогулки, экскурсии или похода обязан хорошо знать состав и состояние здоровья учащихся, чтобы решить вопрос о допуске их к участию в проводимом мероприятии. Необходимо также хорошо знать и физическую подготовленность учеников. От этого зависит выбор маршрута и скорость движения группы. Если группа </w:t>
      </w:r>
      <w:proofErr w:type="gramStart"/>
      <w:r w:rsidRPr="00964EAB">
        <w:rPr>
          <w:sz w:val="28"/>
          <w:szCs w:val="28"/>
        </w:rPr>
        <w:t>разнородна</w:t>
      </w:r>
      <w:proofErr w:type="gramEnd"/>
      <w:r w:rsidRPr="00964EAB">
        <w:rPr>
          <w:sz w:val="28"/>
          <w:szCs w:val="28"/>
        </w:rPr>
        <w:t xml:space="preserve"> но составу, руководитель при определении скорости движения ориентируется на более слабых участников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Для наиболее физически подготовленных учащихся с разрешения врача в летние каникулы могут проводиться двухдневные походы с одним ночлегом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лан похода разрабатывается руководителем и утверждается директором школы. Готовность каждого участника проверяется руководителем за один два дня до похода и непосредственно перед выходом. К участию в походах следует привлекать медицинский персонал школы (врача или медсестру)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ри подготовке к такому походу руководитель предварительно проводит с участниками несколько тренировочных занятий в ходьбе, беге и прыжкам, изучает маршрут похода и распределяет обязанности. Большое внимание уделяется подготовке коллективного и личного инвентаря (в частности, одежды и обуви) и подготовительной работе по организации ночлега и питания. Ночлег должен быть обеспечен в закрытом помещении (в доме, школьном здании), удовлетворяющем санитарно-гигиеническим требованиям. Питание должно быть обязательно горячим. Поход проводится по заранее разработанному плану, с соблюдением определенного режима движения, отдыха, питания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ри определении маршрута учитываются места для привала, наличие источников питьевой воды, мест для купания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Составление меню и раскладка продуктов на разовые приемы питания</w:t>
      </w:r>
      <w:r w:rsidR="00FA5726">
        <w:rPr>
          <w:sz w:val="28"/>
          <w:szCs w:val="28"/>
        </w:rPr>
        <w:t xml:space="preserve"> должны проводиться до похода.[3, с.130</w:t>
      </w:r>
      <w:r w:rsidRPr="00964EAB">
        <w:rPr>
          <w:sz w:val="28"/>
          <w:szCs w:val="28"/>
        </w:rPr>
        <w:t>]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lastRenderedPageBreak/>
        <w:t>Во время походов детей следует учить ориентироваться на местности по компасу и часам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 xml:space="preserve">В походе детей следует учить разжиганию костра. Костер разжигать надо в таком месте, чтобы он не портил корней зелени, не мог служить причиной лесного пожара; от ближайших </w:t>
      </w:r>
      <w:r w:rsidR="00FA5726">
        <w:rPr>
          <w:sz w:val="28"/>
          <w:szCs w:val="28"/>
        </w:rPr>
        <w:t>деревьев костер разжигается в 5-</w:t>
      </w:r>
      <w:r w:rsidRPr="00964EAB">
        <w:rPr>
          <w:sz w:val="28"/>
          <w:szCs w:val="28"/>
        </w:rPr>
        <w:t>6 м.</w:t>
      </w:r>
    </w:p>
    <w:p w:rsidR="00FE6CA3" w:rsidRPr="00964EAB" w:rsidRDefault="00FE6CA3" w:rsidP="00964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4EAB">
        <w:rPr>
          <w:sz w:val="28"/>
          <w:szCs w:val="28"/>
        </w:rPr>
        <w:t>После возвращения участников похода один из номеров школьной стенной газеты следует по</w:t>
      </w:r>
      <w:r w:rsidR="00FA5726">
        <w:rPr>
          <w:sz w:val="28"/>
          <w:szCs w:val="28"/>
        </w:rPr>
        <w:t>святить итогам его проведения [11, с.190</w:t>
      </w:r>
      <w:r w:rsidRPr="00964EAB">
        <w:rPr>
          <w:sz w:val="28"/>
          <w:szCs w:val="28"/>
        </w:rPr>
        <w:t>]</w:t>
      </w:r>
      <w:r w:rsidR="00FA5726">
        <w:rPr>
          <w:sz w:val="28"/>
          <w:szCs w:val="28"/>
        </w:rPr>
        <w:t>.</w:t>
      </w:r>
    </w:p>
    <w:p w:rsidR="00FE6CA3" w:rsidRDefault="00FE6CA3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C9E" w:rsidRPr="009320A4" w:rsidRDefault="00DC3C9E" w:rsidP="0096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DC3C9E" w:rsidP="009320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6</w:t>
      </w:r>
      <w:r w:rsidR="009320A4" w:rsidRPr="009320A4">
        <w:rPr>
          <w:rFonts w:ascii="Times New Roman" w:eastAsia="Times New Roman" w:hAnsi="Times New Roman" w:cs="Times New Roman"/>
          <w:b/>
          <w:bCs/>
          <w:sz w:val="28"/>
          <w:szCs w:val="28"/>
        </w:rPr>
        <w:t>. Утренняя гимна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C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1FC">
        <w:rPr>
          <w:rFonts w:ascii="Times New Roman" w:hAnsi="Times New Roman" w:cs="Times New Roman"/>
          <w:b/>
          <w:sz w:val="28"/>
          <w:szCs w:val="28"/>
        </w:rPr>
        <w:t>Физкультминутки</w:t>
      </w:r>
    </w:p>
    <w:p w:rsidR="00EB7B60" w:rsidRPr="009320A4" w:rsidRDefault="00EB7B60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Pr="009320A4" w:rsidRDefault="009320A4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0A4">
        <w:rPr>
          <w:rFonts w:ascii="Times New Roman" w:eastAsia="Times New Roman" w:hAnsi="Times New Roman" w:cs="Times New Roman"/>
          <w:sz w:val="28"/>
          <w:szCs w:val="28"/>
        </w:rPr>
        <w:t xml:space="preserve">Утренняя гимнастика проводится ежедневно перед занятиями в режиме учебного дня. Для проведения зарядки готовятся 2-3 ученика из класса. Комплекс УГ меняется 1 раз в две недели, разрабатывается учителями физической культуры и разучивается с детьми, ответственными за проведение УГ. </w:t>
      </w:r>
      <w:proofErr w:type="gramStart"/>
      <w:r w:rsidRPr="009320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320A4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УГ осуществляет учитель-предметник, который проводит 1 урок. Зарядка длится 10 минут.</w:t>
      </w:r>
    </w:p>
    <w:p w:rsidR="00EB7B60" w:rsidRDefault="00FF51FC" w:rsidP="00EB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FC">
        <w:rPr>
          <w:rFonts w:ascii="Times New Roman" w:hAnsi="Times New Roman" w:cs="Times New Roman"/>
          <w:sz w:val="28"/>
          <w:szCs w:val="28"/>
        </w:rPr>
        <w:t>Физкультми</w:t>
      </w:r>
      <w:r w:rsidR="00DC3C9E">
        <w:rPr>
          <w:rFonts w:ascii="Times New Roman" w:hAnsi="Times New Roman" w:cs="Times New Roman"/>
          <w:sz w:val="28"/>
          <w:szCs w:val="28"/>
        </w:rPr>
        <w:t xml:space="preserve">нутка - </w:t>
      </w:r>
      <w:r w:rsidRPr="00FF51FC">
        <w:rPr>
          <w:rFonts w:ascii="Times New Roman" w:hAnsi="Times New Roman" w:cs="Times New Roman"/>
          <w:sz w:val="28"/>
          <w:szCs w:val="28"/>
        </w:rPr>
        <w:t>это  кратковременный активный отдых, направленный на улучшение работоспособности  учащихся средствами физической культуры. На большое значение этого мероприятия  указывал известный педагог К. Д. Ушинский. Он отметил, что, заставив детей  встать и сесть, повернуться, поднять  руки и опустить их, выйти из-за стола  и снова сесть за него стройно, ловко и без шума,— можно  способствовать не только сохранению здоровья детей, но и лучшему усвоению учебного материала. Действительно, научными исследованиями доказано, а практикой  подтверждено, что выполнение упражнений во время общеобразовательных уроков способствует увеличению количества хороших  и отличных оценок в 3,2 раза и уменьшению плохих в 2 раза.</w:t>
      </w:r>
      <w:r w:rsidRPr="00FF51FC">
        <w:rPr>
          <w:rFonts w:ascii="Times New Roman" w:hAnsi="Times New Roman" w:cs="Times New Roman"/>
          <w:sz w:val="28"/>
          <w:szCs w:val="28"/>
        </w:rPr>
        <w:br/>
        <w:t>Физкультминутку проводят в  каждом классе учитель, физорг или общественный инструктор. Она не должна ни утомлять, ни возбуждать детей, и содержать  от одного до трех упражнений (для туловища, ног, рук, шеи), выполняемых сидя за п</w:t>
      </w:r>
      <w:r w:rsidR="00DC3C9E">
        <w:rPr>
          <w:rFonts w:ascii="Times New Roman" w:hAnsi="Times New Roman" w:cs="Times New Roman"/>
          <w:sz w:val="28"/>
          <w:szCs w:val="28"/>
        </w:rPr>
        <w:t xml:space="preserve">артой или стоя. </w:t>
      </w:r>
      <w:r w:rsidRPr="00FF51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51FC">
        <w:rPr>
          <w:rFonts w:ascii="Times New Roman" w:hAnsi="Times New Roman" w:cs="Times New Roman"/>
          <w:sz w:val="28"/>
          <w:szCs w:val="28"/>
        </w:rPr>
        <w:t>Физкультпауза</w:t>
      </w:r>
      <w:proofErr w:type="spellEnd"/>
      <w:r w:rsidRPr="00FF51FC">
        <w:rPr>
          <w:rFonts w:ascii="Times New Roman" w:hAnsi="Times New Roman" w:cs="Times New Roman"/>
          <w:sz w:val="28"/>
          <w:szCs w:val="28"/>
        </w:rPr>
        <w:t>, как правило, практикуется на спаренных уроках труда в школьных мастерских или во время выполнения домашних заданий, в том числе в группах продленного дня. Ее рекомендуется проводить через каждые 40—45 мин в течение 10—15 мин. Она включает различные упражне</w:t>
      </w:r>
      <w:r w:rsidR="00FA5726">
        <w:rPr>
          <w:rFonts w:ascii="Times New Roman" w:hAnsi="Times New Roman" w:cs="Times New Roman"/>
          <w:sz w:val="28"/>
          <w:szCs w:val="28"/>
        </w:rPr>
        <w:t xml:space="preserve">ния и игры </w:t>
      </w:r>
      <w:r w:rsidR="00FA5726" w:rsidRPr="00832D1D">
        <w:rPr>
          <w:rFonts w:ascii="Times New Roman" w:hAnsi="Times New Roman" w:cs="Times New Roman"/>
          <w:sz w:val="28"/>
          <w:szCs w:val="28"/>
        </w:rPr>
        <w:t>[</w:t>
      </w:r>
      <w:r w:rsidR="00FA5726">
        <w:rPr>
          <w:rFonts w:ascii="Times New Roman" w:hAnsi="Times New Roman" w:cs="Times New Roman"/>
          <w:sz w:val="28"/>
          <w:szCs w:val="28"/>
        </w:rPr>
        <w:t>8, с.56-58</w:t>
      </w:r>
      <w:r w:rsidR="00FA5726" w:rsidRPr="00832D1D">
        <w:rPr>
          <w:rFonts w:ascii="Times New Roman" w:hAnsi="Times New Roman" w:cs="Times New Roman"/>
          <w:sz w:val="28"/>
          <w:szCs w:val="28"/>
        </w:rPr>
        <w:t>]</w:t>
      </w:r>
      <w:r w:rsidR="00FA5726">
        <w:rPr>
          <w:rFonts w:ascii="Times New Roman" w:hAnsi="Times New Roman" w:cs="Times New Roman"/>
          <w:sz w:val="28"/>
          <w:szCs w:val="28"/>
        </w:rPr>
        <w:t>.</w:t>
      </w:r>
      <w:r w:rsidR="00DC3C9E">
        <w:rPr>
          <w:rFonts w:ascii="Times New Roman" w:hAnsi="Times New Roman" w:cs="Times New Roman"/>
          <w:sz w:val="28"/>
          <w:szCs w:val="28"/>
        </w:rPr>
        <w:t>      </w:t>
      </w:r>
    </w:p>
    <w:p w:rsidR="00FF51FC" w:rsidRPr="00EB7B60" w:rsidRDefault="00DC3C9E" w:rsidP="00EB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C3C9E" w:rsidRDefault="00DC3C9E" w:rsidP="009320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9E">
        <w:rPr>
          <w:rFonts w:ascii="Times New Roman" w:hAnsi="Times New Roman" w:cs="Times New Roman"/>
          <w:b/>
          <w:sz w:val="28"/>
          <w:szCs w:val="28"/>
        </w:rPr>
        <w:lastRenderedPageBreak/>
        <w:t>2.7.Кружки физической  культуры</w:t>
      </w:r>
    </w:p>
    <w:p w:rsidR="00EB7B60" w:rsidRPr="00DC3C9E" w:rsidRDefault="00EB7B60" w:rsidP="009320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EAB" w:rsidRPr="00DC3C9E" w:rsidRDefault="00FF51FC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C9E">
        <w:rPr>
          <w:rFonts w:ascii="Times New Roman" w:hAnsi="Times New Roman" w:cs="Times New Roman"/>
          <w:sz w:val="28"/>
          <w:szCs w:val="28"/>
        </w:rPr>
        <w:t> </w:t>
      </w:r>
      <w:r w:rsidR="00DC3C9E">
        <w:rPr>
          <w:rFonts w:ascii="Times New Roman" w:hAnsi="Times New Roman" w:cs="Times New Roman"/>
          <w:sz w:val="28"/>
          <w:szCs w:val="28"/>
        </w:rPr>
        <w:t xml:space="preserve">Они </w:t>
      </w:r>
      <w:r w:rsidRPr="00DC3C9E">
        <w:rPr>
          <w:rFonts w:ascii="Times New Roman" w:hAnsi="Times New Roman" w:cs="Times New Roman"/>
          <w:sz w:val="28"/>
          <w:szCs w:val="28"/>
        </w:rPr>
        <w:t>организуются для учеников  школы. В зависимости от условий  и количества, желающих они могут  быть организованы отдельно в  каждом классе, для отстающих  в усвоении учебного материала,  для всех учащихся начальной  школы. Внутри кружка </w:t>
      </w:r>
      <w:r w:rsidR="00DC3C9E">
        <w:rPr>
          <w:rFonts w:ascii="Times New Roman" w:hAnsi="Times New Roman" w:cs="Times New Roman"/>
          <w:sz w:val="28"/>
          <w:szCs w:val="28"/>
        </w:rPr>
        <w:t>комплектуются  группы по 20-25</w:t>
      </w:r>
      <w:r w:rsidRPr="00DC3C9E">
        <w:rPr>
          <w:rFonts w:ascii="Times New Roman" w:hAnsi="Times New Roman" w:cs="Times New Roman"/>
          <w:sz w:val="28"/>
          <w:szCs w:val="28"/>
        </w:rPr>
        <w:t xml:space="preserve"> человек с учетом  их возраста и физической подготовленности. Занятия проводятся два-три раза  в не</w:t>
      </w:r>
      <w:r w:rsidR="00DC3C9E">
        <w:rPr>
          <w:rFonts w:ascii="Times New Roman" w:hAnsi="Times New Roman" w:cs="Times New Roman"/>
          <w:sz w:val="28"/>
          <w:szCs w:val="28"/>
        </w:rPr>
        <w:t>делю, их продолжительность  60-</w:t>
      </w:r>
      <w:r w:rsidRPr="00DC3C9E">
        <w:rPr>
          <w:rFonts w:ascii="Times New Roman" w:hAnsi="Times New Roman" w:cs="Times New Roman"/>
          <w:sz w:val="28"/>
          <w:szCs w:val="28"/>
        </w:rPr>
        <w:t>90 мин.</w:t>
      </w:r>
      <w:r w:rsidRPr="00DC3C9E">
        <w:rPr>
          <w:rFonts w:ascii="Times New Roman" w:hAnsi="Times New Roman" w:cs="Times New Roman"/>
          <w:sz w:val="28"/>
          <w:szCs w:val="28"/>
        </w:rPr>
        <w:br/>
        <w:t>Зада</w:t>
      </w:r>
      <w:r w:rsidR="00DC3C9E">
        <w:rPr>
          <w:rFonts w:ascii="Times New Roman" w:hAnsi="Times New Roman" w:cs="Times New Roman"/>
          <w:sz w:val="28"/>
          <w:szCs w:val="28"/>
        </w:rPr>
        <w:t>ча кружка -</w:t>
      </w:r>
      <w:r w:rsidRPr="00DC3C9E">
        <w:rPr>
          <w:rFonts w:ascii="Times New Roman" w:hAnsi="Times New Roman" w:cs="Times New Roman"/>
          <w:sz w:val="28"/>
          <w:szCs w:val="28"/>
        </w:rPr>
        <w:t xml:space="preserve"> активизировать двигательный режим детей, расширить их знания, двигательные умения и навыки; формировать у них потребность к регулярным занятиям физическими упражнениями. Направленность занятий должна обеспечивать разностороннее физическое развитие учеников, овладение ими школой движений, формирование у них правильной осанки, улучшение качества усвоения материала учебной программы. В занятия включаются главным образом упражнения школьной программы, выполняемые в усложненных условиях и преимущественно в игро</w:t>
      </w:r>
      <w:r w:rsidR="00FA5726">
        <w:rPr>
          <w:rFonts w:ascii="Times New Roman" w:hAnsi="Times New Roman" w:cs="Times New Roman"/>
          <w:sz w:val="28"/>
          <w:szCs w:val="28"/>
        </w:rPr>
        <w:t xml:space="preserve">вой форме </w:t>
      </w:r>
      <w:r w:rsidR="00FA5726" w:rsidRPr="00FA5726">
        <w:rPr>
          <w:rFonts w:ascii="Times New Roman" w:hAnsi="Times New Roman" w:cs="Times New Roman"/>
          <w:sz w:val="28"/>
          <w:szCs w:val="28"/>
        </w:rPr>
        <w:t>[</w:t>
      </w:r>
      <w:r w:rsidR="00FA5726">
        <w:rPr>
          <w:rFonts w:ascii="Times New Roman" w:hAnsi="Times New Roman" w:cs="Times New Roman"/>
          <w:sz w:val="28"/>
          <w:szCs w:val="28"/>
        </w:rPr>
        <w:t>4,с.304</w:t>
      </w:r>
      <w:r w:rsidR="00FA5726" w:rsidRPr="00FA5726">
        <w:rPr>
          <w:rFonts w:ascii="Times New Roman" w:hAnsi="Times New Roman" w:cs="Times New Roman"/>
          <w:sz w:val="28"/>
          <w:szCs w:val="28"/>
        </w:rPr>
        <w:t>]</w:t>
      </w:r>
      <w:r w:rsidR="00FA5726">
        <w:rPr>
          <w:rFonts w:ascii="Times New Roman" w:hAnsi="Times New Roman" w:cs="Times New Roman"/>
          <w:sz w:val="28"/>
          <w:szCs w:val="28"/>
        </w:rPr>
        <w:t>.</w:t>
      </w:r>
      <w:r w:rsidR="00DC3C9E">
        <w:rPr>
          <w:rFonts w:ascii="Times New Roman" w:hAnsi="Times New Roman" w:cs="Times New Roman"/>
          <w:sz w:val="28"/>
          <w:szCs w:val="28"/>
        </w:rPr>
        <w:br/>
      </w:r>
    </w:p>
    <w:p w:rsidR="00964EAB" w:rsidRPr="00DC3C9E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Pr="00DC3C9E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9320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AB" w:rsidRDefault="00964EAB" w:rsidP="005E2E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60" w:rsidRPr="009320A4" w:rsidRDefault="00EB7B60" w:rsidP="005E2E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0A4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EB7B60" w:rsidRPr="005E2E5B" w:rsidRDefault="00EB7B60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1FC" w:rsidRPr="005E2E5B" w:rsidRDefault="00FF51FC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>Затронутые вопросы организации внеклассной  физкультурно-оздоровительной  и спортивно-массовой  работы   в   школе  свидетельствуют о многогранности форм и методов этой  работы</w:t>
      </w:r>
      <w:proofErr w:type="gramStart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51FC" w:rsidRPr="005E2E5B" w:rsidRDefault="00FF51FC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>Безусловно, данная  работа  требует большого труда педагогического коллектива  школы</w:t>
      </w:r>
      <w:proofErr w:type="gramStart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особенно учителей физического воспитания. </w:t>
      </w:r>
    </w:p>
    <w:p w:rsidR="00FF51FC" w:rsidRPr="005E2E5B" w:rsidRDefault="00FF51FC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>Поэтому, главным направлением в проведении любых  физкультурно-спортивных  и других мероприятий должно быть живое, заинтересованное участие, прежде всего самих школьников. Данная  работа  по организации  физкультурно-оздоровительных  мероприятий не должна быть стихийной, бесконтрольной. Ее следует систематически направлять администрацией, учителями физического воспитания, в данную  работу  должен включиться весь педагогический коллектив  школы</w:t>
      </w:r>
      <w:proofErr w:type="gramStart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 однако эта работа должна стать более плодотворной, если она будет тесно связана и подкреплена внешкольными формами физического воспитания самих учащихся.</w:t>
      </w:r>
    </w:p>
    <w:p w:rsidR="009320A4" w:rsidRPr="005E2E5B" w:rsidRDefault="009320A4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>Эффективность внеклассной работы обеспечивается при соблюдении следующих условий:</w:t>
      </w:r>
    </w:p>
    <w:p w:rsidR="009320A4" w:rsidRPr="005E2E5B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5E2E5B">
        <w:rPr>
          <w:rFonts w:ascii="Times New Roman" w:eastAsia="Times New Roman" w:hAnsi="Times New Roman" w:cs="Times New Roman"/>
          <w:sz w:val="28"/>
          <w:szCs w:val="28"/>
        </w:rPr>
        <w:t>тесная связь с учебной работой (преемственность содержания, организационно-методические приемы и т. д.);</w:t>
      </w:r>
    </w:p>
    <w:p w:rsidR="009320A4" w:rsidRPr="005E2E5B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5E2E5B">
        <w:rPr>
          <w:rFonts w:ascii="Times New Roman" w:eastAsia="Times New Roman" w:hAnsi="Times New Roman" w:cs="Times New Roman"/>
          <w:sz w:val="28"/>
          <w:szCs w:val="28"/>
        </w:rPr>
        <w:t>доступность занятий и разнообразие форм, обеспечивающих включение в физкультурно-спортивную деятельность широкого контингента учащихся;</w:t>
      </w:r>
    </w:p>
    <w:p w:rsidR="009320A4" w:rsidRPr="005E2E5B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5E2E5B">
        <w:rPr>
          <w:rFonts w:ascii="Times New Roman" w:eastAsia="Times New Roman" w:hAnsi="Times New Roman" w:cs="Times New Roman"/>
          <w:sz w:val="28"/>
          <w:szCs w:val="28"/>
        </w:rPr>
        <w:t>преемственность принципов и методов всей системы внеклассной образовательно-воспитательной работы при широком участии ученического актива;</w:t>
      </w:r>
    </w:p>
    <w:p w:rsidR="009320A4" w:rsidRPr="005E2E5B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0A4" w:rsidRPr="005E2E5B">
        <w:rPr>
          <w:rFonts w:ascii="Times New Roman" w:eastAsia="Times New Roman" w:hAnsi="Times New Roman" w:cs="Times New Roman"/>
          <w:sz w:val="28"/>
          <w:szCs w:val="28"/>
        </w:rPr>
        <w:t>привлечение родителей и шефов к материально-техническому обеспечению условий для занятий, к руководству секциями, командами;</w:t>
      </w:r>
    </w:p>
    <w:p w:rsidR="005E2E5B" w:rsidRDefault="00964EAB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320A4" w:rsidRPr="005E2E5B">
        <w:rPr>
          <w:rFonts w:ascii="Times New Roman" w:eastAsia="Times New Roman" w:hAnsi="Times New Roman" w:cs="Times New Roman"/>
          <w:sz w:val="28"/>
          <w:szCs w:val="28"/>
        </w:rPr>
        <w:t>четкое руководство со стороны администрации и учителей деятельностью школьного</w:t>
      </w:r>
      <w:r w:rsidR="005E2E5B">
        <w:rPr>
          <w:rFonts w:ascii="Times New Roman" w:eastAsia="Times New Roman" w:hAnsi="Times New Roman" w:cs="Times New Roman"/>
          <w:sz w:val="28"/>
          <w:szCs w:val="28"/>
        </w:rPr>
        <w:t xml:space="preserve"> коллектива физической культуры.</w:t>
      </w: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с целью определения того, какое место в их семье занимает физкультура и спорт, проводится анкетирование (</w:t>
      </w:r>
      <w:r w:rsidR="00F9500B">
        <w:rPr>
          <w:rFonts w:ascii="Times New Roman" w:eastAsia="Times New Roman" w:hAnsi="Times New Roman" w:cs="Times New Roman"/>
          <w:sz w:val="28"/>
          <w:szCs w:val="28"/>
        </w:rPr>
        <w:t>см.</w:t>
      </w:r>
      <w:r w:rsidR="00832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1).</w:t>
      </w: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9AF" w:rsidRDefault="00B029AF" w:rsidP="005E2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E5B" w:rsidRDefault="005E2E5B" w:rsidP="00F950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00B" w:rsidRPr="005E2E5B" w:rsidRDefault="00F9500B" w:rsidP="00F950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F8" w:rsidRDefault="008414F8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E2E5B">
        <w:rPr>
          <w:b/>
          <w:bCs/>
          <w:sz w:val="28"/>
          <w:szCs w:val="28"/>
        </w:rPr>
        <w:lastRenderedPageBreak/>
        <w:t>4.</w:t>
      </w:r>
      <w:r w:rsidR="00832D1D">
        <w:rPr>
          <w:b/>
          <w:bCs/>
          <w:sz w:val="28"/>
          <w:szCs w:val="28"/>
        </w:rPr>
        <w:t xml:space="preserve"> </w:t>
      </w:r>
      <w:r w:rsidR="005E2E5B">
        <w:rPr>
          <w:b/>
          <w:bCs/>
          <w:sz w:val="28"/>
          <w:szCs w:val="28"/>
        </w:rPr>
        <w:t>Список использованных источников</w:t>
      </w:r>
    </w:p>
    <w:p w:rsidR="00EB7B60" w:rsidRPr="005E2E5B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5EA1" w:rsidRPr="005E2E5B" w:rsidRDefault="008414F8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E5B">
        <w:rPr>
          <w:sz w:val="28"/>
          <w:szCs w:val="28"/>
        </w:rPr>
        <w:t>1. Вавилова Е.Н. Учите прыгать, бегать, лазить, метать. М.:"Просвещение". 1983 - 174 с., ил.</w:t>
      </w:r>
    </w:p>
    <w:p w:rsidR="008414F8" w:rsidRPr="005E2E5B" w:rsidRDefault="008414F8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E5B">
        <w:rPr>
          <w:sz w:val="28"/>
          <w:szCs w:val="28"/>
        </w:rPr>
        <w:t>2. Гришин В.Т. Игры с мячом и ракеткой. М.: "Просвещение". 1982 г. -112 с., ил.</w:t>
      </w:r>
    </w:p>
    <w:p w:rsidR="008414F8" w:rsidRPr="005E2E5B" w:rsidRDefault="008414F8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E5B">
        <w:rPr>
          <w:sz w:val="28"/>
          <w:szCs w:val="28"/>
        </w:rPr>
        <w:t>3. Ермак А.А. Организация физкультурного досуга. М.: "Просвещение".1978 - 130 с., ил.</w:t>
      </w:r>
    </w:p>
    <w:p w:rsidR="00B65EA1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EA1" w:rsidRPr="005E2E5B">
        <w:rPr>
          <w:sz w:val="28"/>
          <w:szCs w:val="28"/>
        </w:rPr>
        <w:t>. Книга учителя физической культуры. – М.: Просвещение, 1973. - 304 с.</w:t>
      </w:r>
    </w:p>
    <w:p w:rsidR="00B65EA1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5EA1" w:rsidRPr="005E2E5B">
        <w:rPr>
          <w:sz w:val="28"/>
          <w:szCs w:val="28"/>
        </w:rPr>
        <w:t>. Козленко М.П.,  Теория и методика физического воспитания. - М: Высшая школа, 1984. - 220 с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4F8" w:rsidRPr="005E2E5B">
        <w:rPr>
          <w:sz w:val="28"/>
          <w:szCs w:val="28"/>
        </w:rPr>
        <w:t>. Кузнецов В.С., Холодов Ж.К. . Теория и методика физического воспитания и спорта. М.: "Просвещение". 2003г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14F8" w:rsidRPr="005E2E5B">
        <w:rPr>
          <w:sz w:val="28"/>
          <w:szCs w:val="28"/>
        </w:rPr>
        <w:t>. Литвинова М.Ф. Русские народные подвижные игры. М.: "Просвещение"1986 - 175 с., ил.</w:t>
      </w:r>
    </w:p>
    <w:p w:rsidR="00B65EA1" w:rsidRPr="005E2E5B" w:rsidRDefault="00B65EA1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E5B">
        <w:rPr>
          <w:sz w:val="28"/>
          <w:szCs w:val="28"/>
        </w:rPr>
        <w:t xml:space="preserve">8. Лосева О.А, </w:t>
      </w:r>
      <w:proofErr w:type="spellStart"/>
      <w:r w:rsidRPr="005E2E5B">
        <w:rPr>
          <w:sz w:val="28"/>
          <w:szCs w:val="28"/>
        </w:rPr>
        <w:t>Параничева</w:t>
      </w:r>
      <w:proofErr w:type="spellEnd"/>
      <w:r w:rsidRPr="005E2E5B">
        <w:rPr>
          <w:sz w:val="28"/>
          <w:szCs w:val="28"/>
        </w:rPr>
        <w:t xml:space="preserve"> Т.М. Физиолого-гигиенические предпосылки к организации обучения детей шестилетнего возраста//Нач. </w:t>
      </w:r>
      <w:proofErr w:type="spellStart"/>
      <w:r w:rsidRPr="005E2E5B">
        <w:rPr>
          <w:sz w:val="28"/>
          <w:szCs w:val="28"/>
        </w:rPr>
        <w:t>шк</w:t>
      </w:r>
      <w:proofErr w:type="spellEnd"/>
      <w:r w:rsidRPr="005E2E5B">
        <w:rPr>
          <w:sz w:val="28"/>
          <w:szCs w:val="28"/>
        </w:rPr>
        <w:t>. - 1986. - №7. - С. 56-58.</w:t>
      </w:r>
    </w:p>
    <w:p w:rsidR="00B65EA1" w:rsidRPr="005E2E5B" w:rsidRDefault="00B65EA1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2E5B">
        <w:rPr>
          <w:sz w:val="28"/>
          <w:szCs w:val="28"/>
        </w:rPr>
        <w:t xml:space="preserve">9. Матвеев Л.П. Теория и методика физической культуры. — М.: </w:t>
      </w:r>
      <w:proofErr w:type="spellStart"/>
      <w:r w:rsidRPr="005E2E5B">
        <w:rPr>
          <w:sz w:val="28"/>
          <w:szCs w:val="28"/>
        </w:rPr>
        <w:t>ФиС</w:t>
      </w:r>
      <w:proofErr w:type="spellEnd"/>
      <w:r w:rsidRPr="005E2E5B">
        <w:rPr>
          <w:sz w:val="28"/>
          <w:szCs w:val="28"/>
        </w:rPr>
        <w:t>, 1991. - 543 с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14F8" w:rsidRPr="005E2E5B">
        <w:rPr>
          <w:sz w:val="28"/>
          <w:szCs w:val="28"/>
        </w:rPr>
        <w:t xml:space="preserve">. </w:t>
      </w:r>
      <w:proofErr w:type="gramStart"/>
      <w:r w:rsidR="008414F8" w:rsidRPr="005E2E5B">
        <w:rPr>
          <w:sz w:val="28"/>
          <w:szCs w:val="28"/>
        </w:rPr>
        <w:t>Минских</w:t>
      </w:r>
      <w:proofErr w:type="gramEnd"/>
      <w:r w:rsidR="008414F8" w:rsidRPr="005E2E5B">
        <w:rPr>
          <w:sz w:val="28"/>
          <w:szCs w:val="28"/>
        </w:rPr>
        <w:t xml:space="preserve"> Е.М. Игры и развлечения в группе продленного дня. М.: "Просвещение". 1984 - 202 с., ил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14F8" w:rsidRPr="005E2E5B">
        <w:rPr>
          <w:sz w:val="28"/>
          <w:szCs w:val="28"/>
        </w:rPr>
        <w:t xml:space="preserve">. Осокина Т.И., Тимофеева Е.А., </w:t>
      </w:r>
      <w:proofErr w:type="spellStart"/>
      <w:r w:rsidR="008414F8" w:rsidRPr="005E2E5B">
        <w:rPr>
          <w:sz w:val="28"/>
          <w:szCs w:val="28"/>
        </w:rPr>
        <w:t>Фурмина</w:t>
      </w:r>
      <w:proofErr w:type="spellEnd"/>
      <w:r w:rsidR="008414F8" w:rsidRPr="005E2E5B">
        <w:rPr>
          <w:sz w:val="28"/>
          <w:szCs w:val="28"/>
        </w:rPr>
        <w:t xml:space="preserve"> Л.С. Игры и развлечения детей на воздухе. М.: "Просвещение". 1981 - 190 с., ил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14F8" w:rsidRPr="005E2E5B">
        <w:rPr>
          <w:sz w:val="28"/>
          <w:szCs w:val="28"/>
        </w:rPr>
        <w:t>. Теория и методика физического воспитания</w:t>
      </w:r>
      <w:proofErr w:type="gramStart"/>
      <w:r w:rsidR="008414F8" w:rsidRPr="005E2E5B">
        <w:rPr>
          <w:sz w:val="28"/>
          <w:szCs w:val="28"/>
        </w:rPr>
        <w:t xml:space="preserve"> / П</w:t>
      </w:r>
      <w:proofErr w:type="gramEnd"/>
      <w:r w:rsidR="008414F8" w:rsidRPr="005E2E5B">
        <w:rPr>
          <w:sz w:val="28"/>
          <w:szCs w:val="28"/>
        </w:rPr>
        <w:t xml:space="preserve">од ред. Б.А. </w:t>
      </w:r>
      <w:proofErr w:type="spellStart"/>
      <w:r w:rsidR="008414F8" w:rsidRPr="005E2E5B">
        <w:rPr>
          <w:sz w:val="28"/>
          <w:szCs w:val="28"/>
        </w:rPr>
        <w:t>Ашмарина</w:t>
      </w:r>
      <w:proofErr w:type="spellEnd"/>
      <w:r w:rsidR="008414F8" w:rsidRPr="005E2E5B">
        <w:rPr>
          <w:sz w:val="28"/>
          <w:szCs w:val="28"/>
        </w:rPr>
        <w:t xml:space="preserve">. - М.: </w:t>
      </w:r>
      <w:proofErr w:type="spellStart"/>
      <w:r w:rsidR="008414F8" w:rsidRPr="005E2E5B">
        <w:rPr>
          <w:sz w:val="28"/>
          <w:szCs w:val="28"/>
        </w:rPr>
        <w:t>Просвешение</w:t>
      </w:r>
      <w:proofErr w:type="spellEnd"/>
      <w:r w:rsidR="008414F8" w:rsidRPr="005E2E5B">
        <w:rPr>
          <w:sz w:val="28"/>
          <w:szCs w:val="28"/>
        </w:rPr>
        <w:t>, 1990. - 287 с.</w:t>
      </w:r>
    </w:p>
    <w:p w:rsidR="008414F8" w:rsidRPr="005E2E5B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14F8" w:rsidRPr="005E2E5B">
        <w:rPr>
          <w:sz w:val="28"/>
          <w:szCs w:val="28"/>
        </w:rPr>
        <w:t>. Теория и методика физического воспитания</w:t>
      </w:r>
      <w:proofErr w:type="gramStart"/>
      <w:r w:rsidR="008414F8" w:rsidRPr="005E2E5B">
        <w:rPr>
          <w:sz w:val="28"/>
          <w:szCs w:val="28"/>
        </w:rPr>
        <w:t xml:space="preserve"> / П</w:t>
      </w:r>
      <w:proofErr w:type="gramEnd"/>
      <w:r w:rsidR="008414F8" w:rsidRPr="005E2E5B">
        <w:rPr>
          <w:sz w:val="28"/>
          <w:szCs w:val="28"/>
        </w:rPr>
        <w:t xml:space="preserve">од ред. </w:t>
      </w:r>
      <w:proofErr w:type="spellStart"/>
      <w:r w:rsidR="008414F8" w:rsidRPr="005E2E5B">
        <w:rPr>
          <w:sz w:val="28"/>
          <w:szCs w:val="28"/>
        </w:rPr>
        <w:t>Б.А.Вайнбаума</w:t>
      </w:r>
      <w:proofErr w:type="spellEnd"/>
      <w:r w:rsidR="008414F8" w:rsidRPr="005E2E5B">
        <w:rPr>
          <w:sz w:val="28"/>
          <w:szCs w:val="28"/>
        </w:rPr>
        <w:t xml:space="preserve">. - М.: </w:t>
      </w:r>
      <w:proofErr w:type="spellStart"/>
      <w:r w:rsidR="008414F8" w:rsidRPr="005E2E5B">
        <w:rPr>
          <w:sz w:val="28"/>
          <w:szCs w:val="28"/>
        </w:rPr>
        <w:t>Просвешение</w:t>
      </w:r>
      <w:proofErr w:type="spellEnd"/>
      <w:r w:rsidR="008414F8" w:rsidRPr="005E2E5B">
        <w:rPr>
          <w:sz w:val="28"/>
          <w:szCs w:val="28"/>
        </w:rPr>
        <w:t>, 1979. - 209 с.</w:t>
      </w:r>
    </w:p>
    <w:p w:rsidR="008414F8" w:rsidRDefault="005E2E5B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8414F8" w:rsidRPr="005E2E5B">
        <w:rPr>
          <w:sz w:val="28"/>
          <w:szCs w:val="28"/>
        </w:rPr>
        <w:t xml:space="preserve">. Фурманов А.Г., </w:t>
      </w:r>
      <w:proofErr w:type="spellStart"/>
      <w:r w:rsidR="008414F8" w:rsidRPr="005E2E5B">
        <w:rPr>
          <w:sz w:val="28"/>
          <w:szCs w:val="28"/>
        </w:rPr>
        <w:t>Юспа</w:t>
      </w:r>
      <w:proofErr w:type="spellEnd"/>
      <w:r w:rsidR="008414F8" w:rsidRPr="005E2E5B">
        <w:rPr>
          <w:sz w:val="28"/>
          <w:szCs w:val="28"/>
        </w:rPr>
        <w:t xml:space="preserve"> М.Б. Физическая культура трудящихся. – Мн.: Олимп. </w:t>
      </w:r>
      <w:proofErr w:type="gramStart"/>
      <w:r w:rsidR="008414F8" w:rsidRPr="005E2E5B">
        <w:rPr>
          <w:sz w:val="28"/>
          <w:szCs w:val="28"/>
        </w:rPr>
        <w:t>Лит</w:t>
      </w:r>
      <w:proofErr w:type="gramEnd"/>
      <w:r w:rsidR="008414F8" w:rsidRPr="005E2E5B">
        <w:rPr>
          <w:sz w:val="28"/>
          <w:szCs w:val="28"/>
        </w:rPr>
        <w:t>., 1987.- 309 с.</w:t>
      </w: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B60" w:rsidRPr="005E2E5B" w:rsidRDefault="00EB7B60" w:rsidP="005E2E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E2E5B" w:rsidRDefault="005E2E5B" w:rsidP="005E2E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054E4C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4E4C">
        <w:rPr>
          <w:b/>
          <w:bCs/>
          <w:color w:val="111111"/>
          <w:sz w:val="28"/>
          <w:szCs w:val="28"/>
        </w:rPr>
        <w:t>Анкета для родителей: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«Какое место в вашей семье занимает физкультура и спорт?»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Уважаемые </w:t>
      </w:r>
      <w:r w:rsidRPr="00054E4C">
        <w:rPr>
          <w:b/>
          <w:bCs/>
          <w:sz w:val="28"/>
          <w:szCs w:val="28"/>
        </w:rPr>
        <w:t>родители</w:t>
      </w:r>
      <w:r w:rsidRPr="00054E4C">
        <w:rPr>
          <w:color w:val="111111"/>
          <w:sz w:val="28"/>
          <w:szCs w:val="28"/>
        </w:rPr>
        <w:t>! Просим Вас ответить на нашу анкету, объективно отвечая на вопросы. Надеемся на сотрудничество!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. Читаете ли Вы литературу о </w:t>
      </w:r>
      <w:r w:rsidRPr="00054E4C">
        <w:rPr>
          <w:b/>
          <w:bCs/>
          <w:sz w:val="28"/>
          <w:szCs w:val="28"/>
        </w:rPr>
        <w:t>физкультуре и спорте</w:t>
      </w:r>
      <w:r w:rsidRPr="00054E4C">
        <w:rPr>
          <w:color w:val="111111"/>
          <w:sz w:val="28"/>
          <w:szCs w:val="28"/>
        </w:rPr>
        <w:t>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; в) иногда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2. Используете ли Вы полученные знания в воспитании </w:t>
      </w:r>
      <w:r w:rsidRPr="00054E4C">
        <w:rPr>
          <w:b/>
          <w:bCs/>
          <w:sz w:val="28"/>
          <w:szCs w:val="28"/>
        </w:rPr>
        <w:t>Вашего ребенка</w:t>
      </w:r>
      <w:r w:rsidRPr="00054E4C">
        <w:rPr>
          <w:color w:val="111111"/>
          <w:sz w:val="28"/>
          <w:szCs w:val="28"/>
        </w:rPr>
        <w:t>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; в) иногда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3. Что Вы считаете здоровым образом жизни? (Напишите.) _____________________________________________________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4. Кто из </w:t>
      </w:r>
      <w:r w:rsidRPr="00054E4C">
        <w:rPr>
          <w:b/>
          <w:bCs/>
          <w:sz w:val="28"/>
          <w:szCs w:val="28"/>
        </w:rPr>
        <w:t>родителей занимается или занимался спортом</w:t>
      </w:r>
      <w:r w:rsidRPr="00054E4C">
        <w:rPr>
          <w:color w:val="111111"/>
          <w:sz w:val="28"/>
          <w:szCs w:val="28"/>
        </w:rPr>
        <w:t>? Каким? Есть ли спортивный разряд? ______________________________________________________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5. Посещает ли ваш ребенок </w:t>
      </w:r>
      <w:r w:rsidRPr="00054E4C">
        <w:rPr>
          <w:b/>
          <w:bCs/>
          <w:sz w:val="28"/>
          <w:szCs w:val="28"/>
        </w:rPr>
        <w:t>спортивную секцию</w:t>
      </w:r>
      <w:r w:rsidRPr="00054E4C">
        <w:rPr>
          <w:color w:val="111111"/>
          <w:sz w:val="28"/>
          <w:szCs w:val="28"/>
        </w:rPr>
        <w:t>? Какую?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6. Ради какой цели Ваш ребенок посещает (будет посещать) секции по физкультуре и спорту? 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поддержать или улучшить здоровье, 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сохранить </w:t>
      </w:r>
      <w:proofErr w:type="spellStart"/>
      <w:r w:rsidRPr="00054E4C">
        <w:rPr>
          <w:color w:val="111111"/>
          <w:sz w:val="28"/>
          <w:szCs w:val="28"/>
        </w:rPr>
        <w:t>илиулучшить</w:t>
      </w:r>
      <w:proofErr w:type="spellEnd"/>
      <w:r w:rsidRPr="00054E4C">
        <w:rPr>
          <w:color w:val="111111"/>
          <w:sz w:val="28"/>
          <w:szCs w:val="28"/>
        </w:rPr>
        <w:t xml:space="preserve"> телосложение, осанку, походку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развить силу, ловкость и другие физические качества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испытать свои силы, проверить себя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уметь постоять за себя; 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достигнуть высоких спортивных показателей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сделать здоровым свой образ жизни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занятия не посещаем, пока не планируем посещение;</w:t>
      </w:r>
    </w:p>
    <w:p w:rsidR="00054E4C" w:rsidRPr="00054E4C" w:rsidRDefault="00054E4C" w:rsidP="00054E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другое (напишите)___________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lastRenderedPageBreak/>
        <w:t xml:space="preserve">7. На что, на </w:t>
      </w:r>
      <w:r w:rsidRPr="00054E4C">
        <w:rPr>
          <w:b/>
          <w:bCs/>
          <w:color w:val="111111"/>
          <w:sz w:val="28"/>
          <w:szCs w:val="28"/>
        </w:rPr>
        <w:t>Ваш взгляд</w:t>
      </w:r>
      <w:r w:rsidRPr="00054E4C">
        <w:rPr>
          <w:color w:val="111111"/>
          <w:sz w:val="28"/>
          <w:szCs w:val="28"/>
        </w:rPr>
        <w:t xml:space="preserve">, </w:t>
      </w:r>
      <w:proofErr w:type="gramStart"/>
      <w:r w:rsidRPr="00054E4C">
        <w:rPr>
          <w:color w:val="111111"/>
          <w:sz w:val="28"/>
          <w:szCs w:val="28"/>
        </w:rPr>
        <w:t>должны</w:t>
      </w:r>
      <w:proofErr w:type="gramEnd"/>
      <w:r w:rsidRPr="00054E4C">
        <w:rPr>
          <w:color w:val="111111"/>
          <w:sz w:val="28"/>
          <w:szCs w:val="28"/>
        </w:rPr>
        <w:t xml:space="preserve"> семья и детский сад обращать особое внимание, заботясь о здоровье и физической культуре ребенка?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Соблюдение режима дня;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Рациональное, калорийное питание;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Полноценный сон;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054E4C">
        <w:rPr>
          <w:color w:val="111111"/>
          <w:sz w:val="28"/>
          <w:szCs w:val="28"/>
        </w:rPr>
        <w:t>Достаточное</w:t>
      </w:r>
      <w:proofErr w:type="gramEnd"/>
      <w:r w:rsidRPr="00054E4C">
        <w:rPr>
          <w:color w:val="111111"/>
          <w:sz w:val="28"/>
          <w:szCs w:val="28"/>
        </w:rPr>
        <w:t xml:space="preserve"> </w:t>
      </w:r>
      <w:proofErr w:type="spellStart"/>
      <w:r w:rsidRPr="00054E4C">
        <w:rPr>
          <w:color w:val="111111"/>
          <w:sz w:val="28"/>
          <w:szCs w:val="28"/>
        </w:rPr>
        <w:t>пребывпание</w:t>
      </w:r>
      <w:proofErr w:type="spellEnd"/>
      <w:r w:rsidRPr="00054E4C">
        <w:rPr>
          <w:color w:val="111111"/>
          <w:sz w:val="28"/>
          <w:szCs w:val="28"/>
        </w:rPr>
        <w:t xml:space="preserve"> на свежем воздухе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Физкультурные занятия</w:t>
      </w:r>
    </w:p>
    <w:p w:rsidR="00054E4C" w:rsidRPr="00054E4C" w:rsidRDefault="00054E4C" w:rsidP="00054E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Закаливающие мероприятия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8. Установлен ли для </w:t>
      </w:r>
      <w:r w:rsidRPr="00054E4C">
        <w:rPr>
          <w:b/>
          <w:bCs/>
          <w:sz w:val="28"/>
          <w:szCs w:val="28"/>
        </w:rPr>
        <w:t>Вашего ребенка режим дня</w:t>
      </w:r>
      <w:r w:rsidRPr="00054E4C">
        <w:rPr>
          <w:color w:val="111111"/>
          <w:sz w:val="28"/>
          <w:szCs w:val="28"/>
        </w:rPr>
        <w:t>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9. Соблюдает ли ребенок этот </w:t>
      </w:r>
      <w:r w:rsidRPr="00054E4C">
        <w:rPr>
          <w:b/>
          <w:bCs/>
          <w:color w:val="111111"/>
          <w:sz w:val="28"/>
          <w:szCs w:val="28"/>
        </w:rPr>
        <w:t>режим</w:t>
      </w:r>
      <w:r w:rsidRPr="00054E4C">
        <w:rPr>
          <w:color w:val="111111"/>
          <w:sz w:val="28"/>
          <w:szCs w:val="28"/>
        </w:rPr>
        <w:t>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0. Делаете ли вы дома утреннюю гимнастику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; в) иногда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1. Есть ли в доме спортивный уголок, снаряд? _____________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2. Занимаетесь ли Вы закаливанием своих детей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; в) иногда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3. Гуляете ли Вы с ребенком после детского сада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нет; в) иногда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0. Виды деятельности ребенка после прихода из детского сада и в выходные дни: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Подвижные игры, </w:t>
      </w:r>
      <w:r w:rsidRPr="00054E4C">
        <w:rPr>
          <w:sz w:val="28"/>
          <w:szCs w:val="28"/>
        </w:rPr>
        <w:t>Спортивные игры и упражнения</w:t>
      </w:r>
      <w:r w:rsidRPr="00054E4C">
        <w:rPr>
          <w:b/>
          <w:bCs/>
          <w:sz w:val="28"/>
          <w:szCs w:val="28"/>
        </w:rPr>
        <w:t xml:space="preserve">, </w:t>
      </w:r>
      <w:r w:rsidRPr="00054E4C">
        <w:rPr>
          <w:color w:val="111111"/>
          <w:sz w:val="28"/>
          <w:szCs w:val="28"/>
        </w:rPr>
        <w:t>Настольные игры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Сюжетно - ролевые игры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 xml:space="preserve">Музыкально - </w:t>
      </w:r>
      <w:proofErr w:type="gramStart"/>
      <w:r w:rsidRPr="00054E4C">
        <w:rPr>
          <w:color w:val="111111"/>
          <w:sz w:val="28"/>
          <w:szCs w:val="28"/>
        </w:rPr>
        <w:t>ритмическая деятельность</w:t>
      </w:r>
      <w:proofErr w:type="gramEnd"/>
      <w:r w:rsidRPr="00054E4C">
        <w:rPr>
          <w:color w:val="111111"/>
          <w:sz w:val="28"/>
          <w:szCs w:val="28"/>
        </w:rPr>
        <w:t xml:space="preserve"> (любит петь и танцевать),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Просмотр телепередач,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Конструирование, лепка</w:t>
      </w:r>
    </w:p>
    <w:p w:rsidR="00054E4C" w:rsidRPr="00054E4C" w:rsidRDefault="00054E4C" w:rsidP="00054E4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Чтение книг.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11. Смотрите ли Вы по телевиденью детские спортивные передачи?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а) да; б) да, редко; в) нет, но хотелось бы; г) нет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lastRenderedPageBreak/>
        <w:t>Консультацию, по какому вопросу Вы хотели бы получить?______________________________________________________________</w:t>
      </w:r>
    </w:p>
    <w:p w:rsidR="00054E4C" w:rsidRPr="00054E4C" w:rsidRDefault="00054E4C" w:rsidP="00054E4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54E4C">
        <w:rPr>
          <w:color w:val="111111"/>
          <w:sz w:val="28"/>
          <w:szCs w:val="28"/>
        </w:rPr>
        <w:t>Благодарим за оказанную помощь. Желаем Вам здоровья и благополучия!</w:t>
      </w:r>
    </w:p>
    <w:p w:rsidR="00054E4C" w:rsidRPr="00054E4C" w:rsidRDefault="00054E4C" w:rsidP="00054E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54E4C" w:rsidRPr="00054E4C" w:rsidSect="00832D1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FE" w:rsidRDefault="002633FE" w:rsidP="00A72D27">
      <w:pPr>
        <w:spacing w:after="0" w:line="240" w:lineRule="auto"/>
      </w:pPr>
      <w:r>
        <w:separator/>
      </w:r>
    </w:p>
  </w:endnote>
  <w:endnote w:type="continuationSeparator" w:id="0">
    <w:p w:rsidR="002633FE" w:rsidRDefault="002633FE" w:rsidP="00A7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261844"/>
      <w:docPartObj>
        <w:docPartGallery w:val="Page Numbers (Bottom of Page)"/>
        <w:docPartUnique/>
      </w:docPartObj>
    </w:sdtPr>
    <w:sdtEndPr/>
    <w:sdtContent>
      <w:p w:rsidR="00832D1D" w:rsidRDefault="002633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BC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C3C9E" w:rsidRDefault="00DC3C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FE" w:rsidRDefault="002633FE" w:rsidP="00A72D27">
      <w:pPr>
        <w:spacing w:after="0" w:line="240" w:lineRule="auto"/>
      </w:pPr>
      <w:r>
        <w:separator/>
      </w:r>
    </w:p>
  </w:footnote>
  <w:footnote w:type="continuationSeparator" w:id="0">
    <w:p w:rsidR="002633FE" w:rsidRDefault="002633FE" w:rsidP="00A7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F2C"/>
    <w:multiLevelType w:val="multilevel"/>
    <w:tmpl w:val="2FA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65486"/>
    <w:multiLevelType w:val="multilevel"/>
    <w:tmpl w:val="C4A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14FFD"/>
    <w:multiLevelType w:val="multilevel"/>
    <w:tmpl w:val="E13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E2F63"/>
    <w:multiLevelType w:val="multilevel"/>
    <w:tmpl w:val="33E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21392"/>
    <w:multiLevelType w:val="multilevel"/>
    <w:tmpl w:val="02F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1D92"/>
    <w:multiLevelType w:val="multilevel"/>
    <w:tmpl w:val="54D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53EE5"/>
    <w:multiLevelType w:val="multilevel"/>
    <w:tmpl w:val="270E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11C9E"/>
    <w:multiLevelType w:val="multilevel"/>
    <w:tmpl w:val="369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56C99"/>
    <w:multiLevelType w:val="multilevel"/>
    <w:tmpl w:val="F6B2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59"/>
    <w:rsid w:val="00053159"/>
    <w:rsid w:val="00054E4C"/>
    <w:rsid w:val="000E3384"/>
    <w:rsid w:val="00102230"/>
    <w:rsid w:val="001E07E9"/>
    <w:rsid w:val="002154DF"/>
    <w:rsid w:val="002633FE"/>
    <w:rsid w:val="003E6885"/>
    <w:rsid w:val="0041320E"/>
    <w:rsid w:val="004369A6"/>
    <w:rsid w:val="00457A4F"/>
    <w:rsid w:val="00481D07"/>
    <w:rsid w:val="004C77B1"/>
    <w:rsid w:val="005E2E5B"/>
    <w:rsid w:val="006835E6"/>
    <w:rsid w:val="00832D1D"/>
    <w:rsid w:val="008414F8"/>
    <w:rsid w:val="008C007A"/>
    <w:rsid w:val="00922C45"/>
    <w:rsid w:val="009320A4"/>
    <w:rsid w:val="00964EAB"/>
    <w:rsid w:val="00993C1A"/>
    <w:rsid w:val="00A72D27"/>
    <w:rsid w:val="00A85BE2"/>
    <w:rsid w:val="00B029AF"/>
    <w:rsid w:val="00B65EA1"/>
    <w:rsid w:val="00B95EFA"/>
    <w:rsid w:val="00C777ED"/>
    <w:rsid w:val="00D000EF"/>
    <w:rsid w:val="00D65BC0"/>
    <w:rsid w:val="00DC3C9E"/>
    <w:rsid w:val="00E06686"/>
    <w:rsid w:val="00E4753D"/>
    <w:rsid w:val="00E83DE9"/>
    <w:rsid w:val="00EB7B60"/>
    <w:rsid w:val="00F9500B"/>
    <w:rsid w:val="00FA5726"/>
    <w:rsid w:val="00FB2FCD"/>
    <w:rsid w:val="00FB54F4"/>
    <w:rsid w:val="00FE6CA3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7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D27"/>
  </w:style>
  <w:style w:type="paragraph" w:styleId="a6">
    <w:name w:val="footer"/>
    <w:basedOn w:val="a"/>
    <w:link w:val="a7"/>
    <w:uiPriority w:val="99"/>
    <w:unhideWhenUsed/>
    <w:rsid w:val="00A7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D27"/>
  </w:style>
  <w:style w:type="paragraph" w:customStyle="1" w:styleId="c0">
    <w:name w:val="c0"/>
    <w:basedOn w:val="a"/>
    <w:rsid w:val="0093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320A4"/>
  </w:style>
  <w:style w:type="character" w:customStyle="1" w:styleId="c2">
    <w:name w:val="c2"/>
    <w:basedOn w:val="a0"/>
    <w:rsid w:val="009320A4"/>
  </w:style>
  <w:style w:type="character" w:customStyle="1" w:styleId="c5">
    <w:name w:val="c5"/>
    <w:basedOn w:val="a0"/>
    <w:rsid w:val="009320A4"/>
  </w:style>
  <w:style w:type="character" w:customStyle="1" w:styleId="c7">
    <w:name w:val="c7"/>
    <w:basedOn w:val="a0"/>
    <w:rsid w:val="009320A4"/>
  </w:style>
  <w:style w:type="paragraph" w:customStyle="1" w:styleId="c1">
    <w:name w:val="c1"/>
    <w:basedOn w:val="a"/>
    <w:rsid w:val="005E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E2E5B"/>
  </w:style>
  <w:style w:type="character" w:customStyle="1" w:styleId="c9">
    <w:name w:val="c9"/>
    <w:basedOn w:val="a0"/>
    <w:rsid w:val="005E2E5B"/>
  </w:style>
  <w:style w:type="character" w:customStyle="1" w:styleId="c4">
    <w:name w:val="c4"/>
    <w:basedOn w:val="a0"/>
    <w:rsid w:val="005E2E5B"/>
  </w:style>
  <w:style w:type="character" w:customStyle="1" w:styleId="c3">
    <w:name w:val="c3"/>
    <w:basedOn w:val="a0"/>
    <w:rsid w:val="005E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7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D27"/>
  </w:style>
  <w:style w:type="paragraph" w:styleId="a6">
    <w:name w:val="footer"/>
    <w:basedOn w:val="a"/>
    <w:link w:val="a7"/>
    <w:uiPriority w:val="99"/>
    <w:unhideWhenUsed/>
    <w:rsid w:val="00A7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D27"/>
  </w:style>
  <w:style w:type="paragraph" w:customStyle="1" w:styleId="c0">
    <w:name w:val="c0"/>
    <w:basedOn w:val="a"/>
    <w:rsid w:val="0093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320A4"/>
  </w:style>
  <w:style w:type="character" w:customStyle="1" w:styleId="c2">
    <w:name w:val="c2"/>
    <w:basedOn w:val="a0"/>
    <w:rsid w:val="009320A4"/>
  </w:style>
  <w:style w:type="character" w:customStyle="1" w:styleId="c5">
    <w:name w:val="c5"/>
    <w:basedOn w:val="a0"/>
    <w:rsid w:val="009320A4"/>
  </w:style>
  <w:style w:type="character" w:customStyle="1" w:styleId="c7">
    <w:name w:val="c7"/>
    <w:basedOn w:val="a0"/>
    <w:rsid w:val="009320A4"/>
  </w:style>
  <w:style w:type="paragraph" w:customStyle="1" w:styleId="c1">
    <w:name w:val="c1"/>
    <w:basedOn w:val="a"/>
    <w:rsid w:val="005E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E2E5B"/>
  </w:style>
  <w:style w:type="character" w:customStyle="1" w:styleId="c9">
    <w:name w:val="c9"/>
    <w:basedOn w:val="a0"/>
    <w:rsid w:val="005E2E5B"/>
  </w:style>
  <w:style w:type="character" w:customStyle="1" w:styleId="c4">
    <w:name w:val="c4"/>
    <w:basedOn w:val="a0"/>
    <w:rsid w:val="005E2E5B"/>
  </w:style>
  <w:style w:type="character" w:customStyle="1" w:styleId="c3">
    <w:name w:val="c3"/>
    <w:basedOn w:val="a0"/>
    <w:rsid w:val="005E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4A24-735F-4C93-B833-56A0657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464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mitry V Stolpovskih</cp:lastModifiedBy>
  <cp:revision>2</cp:revision>
  <dcterms:created xsi:type="dcterms:W3CDTF">2020-05-28T09:31:00Z</dcterms:created>
  <dcterms:modified xsi:type="dcterms:W3CDTF">2020-05-28T09:31:00Z</dcterms:modified>
</cp:coreProperties>
</file>